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9F" w:rsidRDefault="004C479F" w:rsidP="004C47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C479F" w:rsidRDefault="004C479F" w:rsidP="004C47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ТЕПАНОВСКАЯ ОСНОВНАЯ ОБЩЕОБРАЗОВАТЕЛЬНАЯ ШКОЛА»</w:t>
      </w:r>
    </w:p>
    <w:p w:rsidR="004C479F" w:rsidRDefault="004C479F" w:rsidP="004C47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СТЕПАНОВСКАЯ ООШ)</w:t>
      </w:r>
    </w:p>
    <w:p w:rsidR="004C479F" w:rsidRDefault="00BC1E7E" w:rsidP="004C47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3pt;margin-top:.4pt;width:290.55pt;height:95.1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2A5D97" w:rsidRPr="00D32682" w:rsidRDefault="002A5D97" w:rsidP="004C479F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D32682">
                    <w:rPr>
                      <w:rFonts w:ascii="Times New Roman" w:hAnsi="Times New Roman" w:cs="Times New Roman"/>
                      <w:sz w:val="24"/>
                    </w:rPr>
                    <w:t>УТВЕРЖДЕНА</w:t>
                  </w:r>
                </w:p>
                <w:p w:rsidR="002A5D97" w:rsidRPr="00D32682" w:rsidRDefault="002A5D97" w:rsidP="004C479F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D32682">
                    <w:rPr>
                      <w:rFonts w:ascii="Times New Roman" w:hAnsi="Times New Roman" w:cs="Times New Roman"/>
                      <w:sz w:val="24"/>
                    </w:rPr>
                    <w:t xml:space="preserve">Приказом № ____ от «___» ___________ 20 ___ г. </w:t>
                  </w:r>
                </w:p>
              </w:txbxContent>
            </v:textbox>
          </v:shape>
        </w:pict>
      </w:r>
    </w:p>
    <w:p w:rsidR="004C479F" w:rsidRPr="00D32682" w:rsidRDefault="004C479F" w:rsidP="004C479F">
      <w:pPr>
        <w:pStyle w:val="a3"/>
        <w:rPr>
          <w:rFonts w:ascii="Times New Roman" w:hAnsi="Times New Roman"/>
          <w:sz w:val="24"/>
          <w:szCs w:val="24"/>
        </w:rPr>
      </w:pPr>
      <w:r w:rsidRPr="00D32682">
        <w:rPr>
          <w:rFonts w:ascii="Times New Roman" w:hAnsi="Times New Roman"/>
          <w:sz w:val="24"/>
          <w:szCs w:val="24"/>
        </w:rPr>
        <w:t>СОГЛАСОВАНА</w:t>
      </w:r>
    </w:p>
    <w:p w:rsidR="004C479F" w:rsidRPr="00D32682" w:rsidRDefault="004C479F" w:rsidP="004C479F">
      <w:pPr>
        <w:pStyle w:val="a3"/>
        <w:rPr>
          <w:rFonts w:ascii="Times New Roman" w:hAnsi="Times New Roman"/>
          <w:sz w:val="24"/>
          <w:szCs w:val="24"/>
        </w:rPr>
      </w:pPr>
      <w:r w:rsidRPr="00D32682">
        <w:rPr>
          <w:rFonts w:ascii="Times New Roman" w:hAnsi="Times New Roman"/>
          <w:sz w:val="24"/>
          <w:szCs w:val="24"/>
        </w:rPr>
        <w:t>С заместителем директора по УР</w:t>
      </w:r>
    </w:p>
    <w:p w:rsidR="004C479F" w:rsidRPr="00D32682" w:rsidRDefault="004C479F" w:rsidP="004C479F">
      <w:pPr>
        <w:pStyle w:val="a3"/>
        <w:rPr>
          <w:rFonts w:ascii="Times New Roman" w:hAnsi="Times New Roman"/>
          <w:sz w:val="24"/>
          <w:szCs w:val="24"/>
        </w:rPr>
      </w:pPr>
      <w:r w:rsidRPr="00D32682">
        <w:rPr>
          <w:rFonts w:ascii="Times New Roman" w:hAnsi="Times New Roman"/>
          <w:sz w:val="24"/>
          <w:szCs w:val="24"/>
        </w:rPr>
        <w:t>_________________________</w:t>
      </w:r>
    </w:p>
    <w:p w:rsidR="004C479F" w:rsidRPr="00D32682" w:rsidRDefault="004C479F" w:rsidP="004C479F">
      <w:pPr>
        <w:pStyle w:val="a3"/>
        <w:rPr>
          <w:rFonts w:ascii="Times New Roman" w:hAnsi="Times New Roman"/>
          <w:sz w:val="24"/>
          <w:szCs w:val="24"/>
        </w:rPr>
      </w:pPr>
      <w:r w:rsidRPr="00D32682">
        <w:rPr>
          <w:rFonts w:ascii="Times New Roman" w:hAnsi="Times New Roman"/>
          <w:sz w:val="24"/>
          <w:szCs w:val="24"/>
        </w:rPr>
        <w:t>«____» ________________20__ г.</w:t>
      </w:r>
    </w:p>
    <w:p w:rsidR="004C479F" w:rsidRPr="00F006D2" w:rsidRDefault="004C479F" w:rsidP="004C479F">
      <w:pPr>
        <w:pStyle w:val="a3"/>
        <w:rPr>
          <w:rFonts w:ascii="Times New Roman" w:hAnsi="Times New Roman"/>
          <w:sz w:val="24"/>
          <w:szCs w:val="24"/>
        </w:rPr>
      </w:pPr>
    </w:p>
    <w:p w:rsidR="004C479F" w:rsidRDefault="004C479F" w:rsidP="004C479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C479F" w:rsidRDefault="004C479F" w:rsidP="004C479F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</w:rPr>
      </w:pPr>
      <w:r w:rsidRPr="00D32682">
        <w:rPr>
          <w:rFonts w:ascii="Times New Roman" w:hAnsi="Times New Roman"/>
          <w:b/>
          <w:sz w:val="40"/>
          <w:szCs w:val="24"/>
        </w:rPr>
        <w:t>Рабочая программа</w:t>
      </w:r>
    </w:p>
    <w:p w:rsidR="004C479F" w:rsidRDefault="004C479F" w:rsidP="004C479F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4C479F" w:rsidRPr="00D32682" w:rsidRDefault="004C479F" w:rsidP="004C479F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>
        <w:rPr>
          <w:rFonts w:ascii="Times New Roman" w:hAnsi="Times New Roman"/>
          <w:b/>
          <w:sz w:val="40"/>
          <w:szCs w:val="24"/>
          <w:u w:val="single"/>
        </w:rPr>
        <w:t>Музыка</w:t>
      </w:r>
    </w:p>
    <w:p w:rsidR="004C479F" w:rsidRPr="00D32682" w:rsidRDefault="004C479F" w:rsidP="004C479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учебного предмета)</w:t>
      </w:r>
    </w:p>
    <w:p w:rsidR="004C479F" w:rsidRPr="00D32682" w:rsidRDefault="004C479F" w:rsidP="004C479F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 w:rsidRPr="00D32682">
        <w:rPr>
          <w:rFonts w:ascii="Times New Roman" w:hAnsi="Times New Roman"/>
          <w:b/>
          <w:sz w:val="40"/>
          <w:szCs w:val="24"/>
          <w:u w:val="single"/>
        </w:rPr>
        <w:t>Начальное общее образование</w:t>
      </w:r>
    </w:p>
    <w:p w:rsidR="004C479F" w:rsidRPr="00D32682" w:rsidRDefault="004C479F" w:rsidP="004C479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ровень образования)</w:t>
      </w:r>
    </w:p>
    <w:p w:rsidR="004C479F" w:rsidRPr="00D32682" w:rsidRDefault="004C479F" w:rsidP="004C479F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 w:rsidRPr="00D32682">
        <w:rPr>
          <w:rFonts w:ascii="Times New Roman" w:hAnsi="Times New Roman"/>
          <w:b/>
          <w:sz w:val="40"/>
          <w:szCs w:val="24"/>
          <w:u w:val="single"/>
        </w:rPr>
        <w:t>1-4 класс (4 года)</w:t>
      </w:r>
    </w:p>
    <w:p w:rsidR="004C479F" w:rsidRPr="00D32682" w:rsidRDefault="004C479F" w:rsidP="004C479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рок реализации программы)</w:t>
      </w:r>
    </w:p>
    <w:p w:rsidR="004C479F" w:rsidRPr="004C479F" w:rsidRDefault="004C479F" w:rsidP="004C479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C479F" w:rsidRPr="004C479F" w:rsidRDefault="004C479F" w:rsidP="004C47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479F">
        <w:rPr>
          <w:rFonts w:ascii="Times New Roman" w:hAnsi="Times New Roman"/>
          <w:sz w:val="24"/>
          <w:szCs w:val="24"/>
        </w:rPr>
        <w:t>Программа разработана на основе примерной программы федерального образовательного стандарта общего начального образования и авторской учебной программы   «Музыка» УМК «Школа России», федерального государственного образовательного стандарта,  Москва «Просвещение», 2014 год</w:t>
      </w:r>
    </w:p>
    <w:p w:rsidR="004C479F" w:rsidRPr="004C479F" w:rsidRDefault="004C479F" w:rsidP="004C479F">
      <w:pPr>
        <w:pStyle w:val="a3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C479F" w:rsidRPr="004C479F" w:rsidRDefault="004C479F" w:rsidP="004C479F">
      <w:pPr>
        <w:pStyle w:val="a3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C479F" w:rsidRPr="004C479F" w:rsidRDefault="004C479F" w:rsidP="004C479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479F">
        <w:rPr>
          <w:rFonts w:ascii="Times New Roman" w:hAnsi="Times New Roman"/>
          <w:sz w:val="24"/>
          <w:szCs w:val="24"/>
        </w:rPr>
        <w:t xml:space="preserve">Авторы:  Г.П.Сергеева, Е.Д.Критская, </w:t>
      </w:r>
      <w:proofErr w:type="spellStart"/>
      <w:r w:rsidRPr="004C479F">
        <w:rPr>
          <w:rFonts w:ascii="Times New Roman" w:hAnsi="Times New Roman"/>
          <w:sz w:val="24"/>
          <w:szCs w:val="24"/>
        </w:rPr>
        <w:t>Т.С.Шмагина</w:t>
      </w:r>
      <w:proofErr w:type="spellEnd"/>
    </w:p>
    <w:p w:rsidR="004C479F" w:rsidRDefault="004C479F" w:rsidP="004C479F">
      <w:pPr>
        <w:pStyle w:val="a3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C479F" w:rsidRDefault="004C479F" w:rsidP="004C479F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4C479F" w:rsidRDefault="004C479F" w:rsidP="004C479F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B72BD" w:rsidRDefault="004C479F" w:rsidP="004C479F">
      <w:pPr>
        <w:pStyle w:val="a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. Степановская, 2016</w:t>
      </w:r>
    </w:p>
    <w:p w:rsidR="009B72BD" w:rsidRDefault="009B72BD" w:rsidP="009B72BD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B72BD" w:rsidRPr="004C479F" w:rsidRDefault="004C479F" w:rsidP="004C479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479F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B81D09" w:rsidRPr="004C479F">
        <w:rPr>
          <w:rFonts w:ascii="Times New Roman" w:hAnsi="Times New Roman" w:cs="Times New Roman"/>
          <w:b/>
          <w:color w:val="000000" w:themeColor="text1"/>
        </w:rPr>
        <w:t>ПОЯСНИТЕЛЬНАЯ ЗАПИСКА</w:t>
      </w:r>
    </w:p>
    <w:p w:rsidR="0064438C" w:rsidRPr="004C479F" w:rsidRDefault="0064438C" w:rsidP="004C479F">
      <w:pPr>
        <w:rPr>
          <w:rStyle w:val="FontStyle16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4C479F">
        <w:rPr>
          <w:rStyle w:val="FontStyle16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Нормативные акты и </w:t>
      </w:r>
      <w:proofErr w:type="spellStart"/>
      <w:r w:rsidRPr="004C479F">
        <w:rPr>
          <w:rStyle w:val="FontStyle16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учебно</w:t>
      </w:r>
      <w:proofErr w:type="spellEnd"/>
      <w:r w:rsidRPr="004C479F">
        <w:rPr>
          <w:rStyle w:val="FontStyle16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4C479F">
        <w:rPr>
          <w:rStyle w:val="FontStyle16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–м</w:t>
      </w:r>
      <w:proofErr w:type="gramEnd"/>
      <w:r w:rsidRPr="004C479F">
        <w:rPr>
          <w:rStyle w:val="FontStyle16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етодические документы</w:t>
      </w:r>
    </w:p>
    <w:p w:rsidR="00D6220E" w:rsidRPr="004C479F" w:rsidRDefault="00F90E45" w:rsidP="00D6220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Рабочая учебная программа по </w:t>
      </w:r>
      <w:r w:rsidR="00DD6C3D" w:rsidRPr="004C479F">
        <w:rPr>
          <w:rFonts w:ascii="Times New Roman" w:hAnsi="Times New Roman"/>
          <w:color w:val="000000" w:themeColor="text1"/>
          <w:sz w:val="24"/>
          <w:szCs w:val="24"/>
        </w:rPr>
        <w:t>музыке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D6220E" w:rsidRPr="004C479F">
        <w:rPr>
          <w:rFonts w:ascii="Times New Roman" w:hAnsi="Times New Roman"/>
          <w:color w:val="000000" w:themeColor="text1"/>
          <w:sz w:val="24"/>
          <w:szCs w:val="24"/>
        </w:rPr>
        <w:t>1-</w:t>
      </w:r>
      <w:r w:rsidR="007612BA" w:rsidRPr="004C47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класса составлена в</w:t>
      </w:r>
      <w:r w:rsidR="00D6220E"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</w:t>
      </w:r>
    </w:p>
    <w:p w:rsidR="001D6629" w:rsidRPr="004C479F" w:rsidRDefault="00F90E45" w:rsidP="00D6220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 (Приказ МОН РФ от 06.10.2009 года №373), </w:t>
      </w:r>
    </w:p>
    <w:p w:rsidR="001D6629" w:rsidRPr="004C479F" w:rsidRDefault="001D6629" w:rsidP="00DB11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C479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90E45" w:rsidRPr="004C479F">
        <w:rPr>
          <w:rFonts w:ascii="Times New Roman" w:hAnsi="Times New Roman"/>
          <w:color w:val="000000" w:themeColor="text1"/>
          <w:sz w:val="24"/>
          <w:szCs w:val="24"/>
        </w:rPr>
        <w:t>римерн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F90E45"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 программ</w:t>
      </w:r>
      <w:r w:rsidR="00D6220E" w:rsidRPr="004C479F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F90E45"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>русскому языку (Сборник.</w:t>
      </w:r>
      <w:proofErr w:type="gram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Примерные программы по учебным предметам.</w:t>
      </w:r>
      <w:r w:rsidR="00E4192C"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0E45"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школа. В 2-х частях. Часть </w:t>
      </w:r>
      <w:r w:rsidR="00DD6C3D" w:rsidRPr="004C47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90E45" w:rsidRPr="004C479F">
        <w:rPr>
          <w:rFonts w:ascii="Times New Roman" w:hAnsi="Times New Roman"/>
          <w:color w:val="000000" w:themeColor="text1"/>
          <w:sz w:val="24"/>
          <w:szCs w:val="24"/>
        </w:rPr>
        <w:t>. – М</w:t>
      </w:r>
      <w:r w:rsidR="00D6220E" w:rsidRPr="004C479F">
        <w:rPr>
          <w:rFonts w:ascii="Times New Roman" w:hAnsi="Times New Roman"/>
          <w:color w:val="000000" w:themeColor="text1"/>
          <w:sz w:val="24"/>
          <w:szCs w:val="24"/>
        </w:rPr>
        <w:t>осква.</w:t>
      </w:r>
      <w:r w:rsidR="00F90E45"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90E45" w:rsidRPr="004C479F">
        <w:rPr>
          <w:rFonts w:ascii="Times New Roman" w:hAnsi="Times New Roman"/>
          <w:color w:val="000000" w:themeColor="text1"/>
          <w:sz w:val="24"/>
          <w:szCs w:val="24"/>
        </w:rPr>
        <w:t>Просвещение, 201</w:t>
      </w:r>
      <w:r w:rsidR="00D6220E" w:rsidRPr="004C47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>г.)</w:t>
      </w:r>
      <w:proofErr w:type="gramEnd"/>
    </w:p>
    <w:p w:rsidR="00F90E45" w:rsidRPr="004C479F" w:rsidRDefault="00F90E45" w:rsidP="00DB11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>авторской программ</w:t>
      </w:r>
      <w:r w:rsidR="001D6629" w:rsidRPr="004C479F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6C3D"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Г.П.Сергеевой, Е.Д.Критской, </w:t>
      </w:r>
      <w:proofErr w:type="spellStart"/>
      <w:r w:rsidR="00DD6C3D" w:rsidRPr="004C479F">
        <w:rPr>
          <w:rFonts w:ascii="Times New Roman" w:hAnsi="Times New Roman"/>
          <w:color w:val="000000" w:themeColor="text1"/>
          <w:sz w:val="24"/>
          <w:szCs w:val="24"/>
        </w:rPr>
        <w:t>Т.С.Шмагиной</w:t>
      </w:r>
      <w:proofErr w:type="spellEnd"/>
      <w:r w:rsidR="00DD6C3D"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D6C3D" w:rsidRPr="004C479F">
        <w:rPr>
          <w:rFonts w:ascii="Times New Roman" w:hAnsi="Times New Roman"/>
          <w:color w:val="000000" w:themeColor="text1"/>
          <w:sz w:val="24"/>
          <w:szCs w:val="24"/>
        </w:rPr>
        <w:t>Музыка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>» (</w:t>
      </w:r>
      <w:r w:rsidR="00756234" w:rsidRPr="004C479F">
        <w:rPr>
          <w:rFonts w:ascii="Times New Roman" w:hAnsi="Times New Roman"/>
          <w:color w:val="000000" w:themeColor="text1"/>
          <w:sz w:val="24"/>
          <w:szCs w:val="24"/>
        </w:rPr>
        <w:t>УМК «Школа России</w:t>
      </w:r>
      <w:proofErr w:type="gramStart"/>
      <w:r w:rsidR="00756234" w:rsidRPr="004C479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>М</w:t>
      </w:r>
      <w:proofErr w:type="gram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осква. </w:t>
      </w:r>
      <w:proofErr w:type="gramStart"/>
      <w:r w:rsidR="00756234" w:rsidRPr="004C479F">
        <w:rPr>
          <w:rFonts w:ascii="Times New Roman" w:hAnsi="Times New Roman"/>
          <w:color w:val="000000" w:themeColor="text1"/>
          <w:sz w:val="24"/>
          <w:szCs w:val="24"/>
        </w:rPr>
        <w:t>Просвещение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DD6C3D" w:rsidRPr="004C47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56234" w:rsidRPr="004C479F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4C47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6629" w:rsidRPr="004C479F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756234" w:rsidRPr="004C479F" w:rsidRDefault="00756234" w:rsidP="00756234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438C" w:rsidRPr="004C479F" w:rsidRDefault="0064438C" w:rsidP="004C479F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479F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Общие цели образования с учетом специфики учебного предмета</w:t>
      </w:r>
    </w:p>
    <w:p w:rsidR="00B81D09" w:rsidRDefault="00B81D09" w:rsidP="00127EE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 xml:space="preserve">Цель </w:t>
      </w:r>
      <w:r w:rsidRPr="00DD6C3D">
        <w:rPr>
          <w:rFonts w:ascii="Times New Roman" w:hAnsi="Times New Roman"/>
          <w:sz w:val="24"/>
          <w:szCs w:val="24"/>
        </w:rPr>
        <w:t xml:space="preserve">массового музыкального образования и воспитания – </w:t>
      </w:r>
      <w:r w:rsidRPr="00DD6C3D">
        <w:rPr>
          <w:rFonts w:ascii="Times New Roman" w:hAnsi="Times New Roman"/>
          <w:i/>
          <w:sz w:val="24"/>
          <w:szCs w:val="24"/>
        </w:rPr>
        <w:t>формирование музыкальной культуры как неотъемлемой части духовной культуры школьников</w:t>
      </w:r>
      <w:r w:rsidRPr="00DD6C3D">
        <w:rPr>
          <w:rFonts w:ascii="Times New Roman" w:hAnsi="Times New Roman"/>
          <w:b/>
          <w:sz w:val="24"/>
          <w:szCs w:val="24"/>
        </w:rPr>
        <w:t xml:space="preserve"> –</w:t>
      </w:r>
      <w:r w:rsidRPr="00DD6C3D">
        <w:rPr>
          <w:rFonts w:ascii="Times New Roman" w:hAnsi="Times New Roman"/>
          <w:sz w:val="24"/>
          <w:szCs w:val="24"/>
        </w:rPr>
        <w:t xml:space="preserve"> наиболее полно отражает интересы современного общества в развитии духовного потенциала подрастающего поколения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 xml:space="preserve">Задачи </w:t>
      </w:r>
      <w:r w:rsidRPr="00DD6C3D">
        <w:rPr>
          <w:rFonts w:ascii="Times New Roman" w:hAnsi="Times New Roman"/>
          <w:sz w:val="24"/>
          <w:szCs w:val="24"/>
        </w:rPr>
        <w:t>музыкального образования младших школьников:</w:t>
      </w:r>
    </w:p>
    <w:p w:rsidR="00DD6C3D" w:rsidRPr="00DD6C3D" w:rsidRDefault="00DD6C3D" w:rsidP="00DB118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D6C3D">
        <w:rPr>
          <w:rFonts w:ascii="Times New Roman" w:hAnsi="Times New Roman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  <w:proofErr w:type="gramEnd"/>
    </w:p>
    <w:p w:rsidR="00DD6C3D" w:rsidRPr="00DD6C3D" w:rsidRDefault="00DD6C3D" w:rsidP="00DB118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воспитание чувства музыки как основы музыкальной грамотности;</w:t>
      </w:r>
    </w:p>
    <w:p w:rsidR="00DD6C3D" w:rsidRPr="00DD6C3D" w:rsidRDefault="00DD6C3D" w:rsidP="00DB118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DD6C3D" w:rsidRPr="00DD6C3D" w:rsidRDefault="00DD6C3D" w:rsidP="00DB118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DD6C3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D6C3D">
        <w:rPr>
          <w:rFonts w:ascii="Times New Roman" w:hAnsi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DD6C3D" w:rsidRDefault="00DD6C3D" w:rsidP="00127EE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438C" w:rsidRPr="004C479F" w:rsidRDefault="004C479F" w:rsidP="004C479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479F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B81D09" w:rsidRPr="004C479F">
        <w:rPr>
          <w:rFonts w:ascii="Times New Roman" w:hAnsi="Times New Roman" w:cs="Times New Roman"/>
          <w:b/>
          <w:color w:val="000000" w:themeColor="text1"/>
        </w:rPr>
        <w:t>ОБЩАЯ ХАРАКТЕРИСТИКА УЧЕБНОГО ПРЕДМЕТА</w:t>
      </w:r>
    </w:p>
    <w:p w:rsidR="00DD6C3D" w:rsidRPr="00B81D09" w:rsidRDefault="00DD6C3D" w:rsidP="004C479F">
      <w:pPr>
        <w:pStyle w:val="a4"/>
        <w:jc w:val="both"/>
        <w:rPr>
          <w:b/>
          <w:color w:val="0000FF"/>
        </w:rPr>
      </w:pP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  <w:r w:rsidRPr="00DD6C3D">
        <w:rPr>
          <w:rFonts w:ascii="Times New Roman" w:hAnsi="Times New Roman"/>
          <w:sz w:val="24"/>
          <w:szCs w:val="24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ёнка в мир музыки через интонации, темы и образы русской музыкальной культуры – «от родного порога», по выражению народного художника России </w:t>
      </w:r>
      <w:proofErr w:type="spellStart"/>
      <w:r w:rsidRPr="00DD6C3D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DD6C3D">
        <w:rPr>
          <w:rFonts w:ascii="Times New Roman" w:hAnsi="Times New Roman"/>
          <w:sz w:val="24"/>
          <w:szCs w:val="24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ются на культурологическом подходе, который даёт возможность учащимся осваивать духовно-нравственные ценности как неотъемлемую часть мировой музыкальной культуры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ё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 и </w:t>
      </w:r>
      <w:proofErr w:type="spellStart"/>
      <w:r w:rsidRPr="00DD6C3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D6C3D">
        <w:rPr>
          <w:rFonts w:ascii="Times New Roman" w:hAnsi="Times New Roman"/>
          <w:sz w:val="24"/>
          <w:szCs w:val="24"/>
        </w:rPr>
        <w:t xml:space="preserve"> результатов.  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>Критерии отбора</w:t>
      </w:r>
      <w:r w:rsidRPr="00DD6C3D">
        <w:rPr>
          <w:rFonts w:ascii="Times New Roman" w:hAnsi="Times New Roman"/>
          <w:sz w:val="24"/>
          <w:szCs w:val="24"/>
        </w:rPr>
        <w:t xml:space="preserve"> музыкального материала в данную программу заимствованы из концепции </w:t>
      </w:r>
      <w:proofErr w:type="spellStart"/>
      <w:r w:rsidRPr="00DD6C3D">
        <w:rPr>
          <w:rFonts w:ascii="Times New Roman" w:hAnsi="Times New Roman"/>
          <w:sz w:val="24"/>
          <w:szCs w:val="24"/>
        </w:rPr>
        <w:t>Д.Б.Кабалевского</w:t>
      </w:r>
      <w:proofErr w:type="spellEnd"/>
      <w:r w:rsidRPr="00DD6C3D">
        <w:rPr>
          <w:rFonts w:ascii="Times New Roman" w:hAnsi="Times New Roman"/>
          <w:sz w:val="24"/>
          <w:szCs w:val="24"/>
        </w:rPr>
        <w:t xml:space="preserve"> – это художественная  ценность музыкальных произведений, их воспитательная значимость и педагогическая целесообразность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Основными </w:t>
      </w:r>
      <w:r w:rsidRPr="00DD6C3D">
        <w:rPr>
          <w:rFonts w:ascii="Times New Roman" w:hAnsi="Times New Roman"/>
          <w:b/>
          <w:sz w:val="24"/>
          <w:szCs w:val="24"/>
        </w:rPr>
        <w:t>методическими принципами</w:t>
      </w:r>
      <w:r w:rsidRPr="00DD6C3D">
        <w:rPr>
          <w:rFonts w:ascii="Times New Roman" w:hAnsi="Times New Roman"/>
          <w:sz w:val="24"/>
          <w:szCs w:val="24"/>
        </w:rPr>
        <w:t xml:space="preserve"> программы являются: увлеченность, триединство деятельности композитора-исполнителя-слушателя, «тождество и контраст», </w:t>
      </w:r>
      <w:proofErr w:type="spellStart"/>
      <w:r w:rsidRPr="00DD6C3D">
        <w:rPr>
          <w:rFonts w:ascii="Times New Roman" w:hAnsi="Times New Roman"/>
          <w:sz w:val="24"/>
          <w:szCs w:val="24"/>
        </w:rPr>
        <w:t>интонационность</w:t>
      </w:r>
      <w:proofErr w:type="spellEnd"/>
      <w:r w:rsidRPr="00DD6C3D">
        <w:rPr>
          <w:rFonts w:ascii="Times New Roman" w:hAnsi="Times New Roman"/>
          <w:sz w:val="24"/>
          <w:szCs w:val="24"/>
        </w:rPr>
        <w:t>, опора на отечественную музыкальную культуру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 xml:space="preserve">Виды музыкальной деятельности </w:t>
      </w:r>
      <w:r w:rsidRPr="00DD6C3D">
        <w:rPr>
          <w:rFonts w:ascii="Times New Roman" w:hAnsi="Times New Roman"/>
          <w:sz w:val="24"/>
          <w:szCs w:val="24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ёнка с музыкой. В исполнительскую деятельность входят: хоровое, ансамблевое и сольное пение; пластическое интонирование и музыкально-</w:t>
      </w:r>
      <w:proofErr w:type="gramStart"/>
      <w:r w:rsidRPr="00DD6C3D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DD6C3D">
        <w:rPr>
          <w:rFonts w:ascii="Times New Roman" w:hAnsi="Times New Roman"/>
          <w:sz w:val="24"/>
          <w:szCs w:val="24"/>
        </w:rPr>
        <w:t xml:space="preserve">; игра на детских музыкальных инструментах; </w:t>
      </w:r>
      <w:proofErr w:type="spellStart"/>
      <w:r w:rsidRPr="00DD6C3D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DD6C3D">
        <w:rPr>
          <w:rFonts w:ascii="Times New Roman" w:hAnsi="Times New Roman"/>
          <w:sz w:val="24"/>
          <w:szCs w:val="24"/>
        </w:rPr>
        <w:t xml:space="preserve">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В целом эмоциональное восприятие музыки, размышление о ней и воплощение образного содержания в исполнении дают 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DD6C3D">
        <w:rPr>
          <w:rFonts w:ascii="Times New Roman" w:hAnsi="Times New Roman"/>
          <w:b/>
          <w:sz w:val="24"/>
          <w:szCs w:val="24"/>
        </w:rPr>
        <w:t>универсальные учебные действия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 xml:space="preserve">Структуру программы </w:t>
      </w:r>
      <w:r w:rsidRPr="00DD6C3D">
        <w:rPr>
          <w:rFonts w:ascii="Times New Roman" w:hAnsi="Times New Roman"/>
          <w:sz w:val="24"/>
          <w:szCs w:val="24"/>
        </w:rPr>
        <w:t>составляют разделы, в которых обозначены основные содержательные линии, указаны музыкальнее произведения. Названия разделов являются выражением художественно-педагогической идеи блока уроков, четверти, года. Занятия в 1 классе носят пропедевтический, вводный характер и предполагают знакомство детей с музыкой в широком жизненном контексте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Творческий подход учителя музыки к данной программе – залог успеха его музыкально-педагогической деятельности.</w:t>
      </w:r>
    </w:p>
    <w:p w:rsidR="00C35EF2" w:rsidRPr="00756234" w:rsidRDefault="00C35EF2" w:rsidP="0075623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438C" w:rsidRPr="004C479F" w:rsidRDefault="004C479F" w:rsidP="004C479F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B81D09" w:rsidRPr="004C479F">
        <w:rPr>
          <w:rFonts w:ascii="Times New Roman" w:hAnsi="Times New Roman"/>
          <w:b/>
          <w:color w:val="000000" w:themeColor="text1"/>
          <w:sz w:val="24"/>
          <w:szCs w:val="24"/>
        </w:rPr>
        <w:t>ОПИСАНИЕ МЕСТА УЧЕБНОГО ПРЕДМЕТА  В УЧЕБНОМ ПЛАНЕ</w:t>
      </w:r>
    </w:p>
    <w:p w:rsidR="00F45C35" w:rsidRPr="00F45C35" w:rsidRDefault="00F45C35" w:rsidP="00DD6C3D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45C35">
        <w:rPr>
          <w:rFonts w:ascii="Times New Roman" w:hAnsi="Times New Roman"/>
          <w:sz w:val="24"/>
          <w:szCs w:val="24"/>
        </w:rPr>
        <w:t xml:space="preserve">На изучение </w:t>
      </w:r>
      <w:r w:rsidR="00DD6C3D">
        <w:rPr>
          <w:rFonts w:ascii="Times New Roman" w:hAnsi="Times New Roman"/>
          <w:sz w:val="24"/>
          <w:szCs w:val="24"/>
        </w:rPr>
        <w:t>предмета «Музы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C35">
        <w:rPr>
          <w:rFonts w:ascii="Times New Roman" w:hAnsi="Times New Roman"/>
          <w:sz w:val="24"/>
          <w:szCs w:val="24"/>
        </w:rPr>
        <w:t>в начальной шк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C35">
        <w:rPr>
          <w:rFonts w:ascii="Times New Roman" w:hAnsi="Times New Roman"/>
          <w:sz w:val="24"/>
          <w:szCs w:val="24"/>
        </w:rPr>
        <w:t xml:space="preserve">выделяется </w:t>
      </w:r>
      <w:r w:rsidR="00DD6C3D">
        <w:rPr>
          <w:rFonts w:ascii="Times New Roman" w:hAnsi="Times New Roman"/>
          <w:b/>
          <w:sz w:val="24"/>
          <w:szCs w:val="24"/>
        </w:rPr>
        <w:t>13</w:t>
      </w:r>
      <w:r w:rsidRPr="00F45C35">
        <w:rPr>
          <w:rFonts w:ascii="Times New Roman" w:hAnsi="Times New Roman"/>
          <w:b/>
          <w:sz w:val="24"/>
          <w:szCs w:val="24"/>
        </w:rPr>
        <w:t>5 ч</w:t>
      </w:r>
      <w:r w:rsidRPr="00F45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C35">
        <w:rPr>
          <w:rFonts w:ascii="Times New Roman" w:hAnsi="Times New Roman"/>
          <w:sz w:val="24"/>
          <w:szCs w:val="24"/>
        </w:rPr>
        <w:t>В</w:t>
      </w:r>
      <w:r w:rsidRPr="00F45C35">
        <w:rPr>
          <w:rFonts w:ascii="Times New Roman" w:hAnsi="Times New Roman"/>
          <w:b/>
          <w:sz w:val="24"/>
          <w:szCs w:val="24"/>
        </w:rPr>
        <w:t xml:space="preserve"> 1 классе</w:t>
      </w:r>
      <w:r w:rsidRPr="00F45C35">
        <w:rPr>
          <w:rFonts w:ascii="Times New Roman" w:hAnsi="Times New Roman"/>
          <w:sz w:val="24"/>
          <w:szCs w:val="24"/>
        </w:rPr>
        <w:t xml:space="preserve"> — (</w:t>
      </w:r>
      <w:r w:rsidR="00DD6C3D">
        <w:rPr>
          <w:rFonts w:ascii="Times New Roman" w:hAnsi="Times New Roman"/>
          <w:sz w:val="24"/>
          <w:szCs w:val="24"/>
        </w:rPr>
        <w:t>33</w:t>
      </w:r>
      <w:r w:rsidRPr="00F45C35">
        <w:rPr>
          <w:rFonts w:ascii="Times New Roman" w:hAnsi="Times New Roman"/>
          <w:sz w:val="24"/>
          <w:szCs w:val="24"/>
        </w:rPr>
        <w:t xml:space="preserve"> ч </w:t>
      </w:r>
      <w:r w:rsidR="00DD6C3D">
        <w:rPr>
          <w:rFonts w:ascii="Times New Roman" w:hAnsi="Times New Roman"/>
          <w:sz w:val="24"/>
          <w:szCs w:val="24"/>
        </w:rPr>
        <w:t>в 1 классе, по 34 ч во 2-4 классах</w:t>
      </w:r>
      <w:r w:rsidRPr="00F45C35">
        <w:rPr>
          <w:rFonts w:ascii="Times New Roman" w:hAnsi="Times New Roman"/>
          <w:sz w:val="24"/>
          <w:szCs w:val="24"/>
        </w:rPr>
        <w:t>)</w:t>
      </w:r>
      <w:r w:rsidR="00DD6C3D">
        <w:rPr>
          <w:rFonts w:ascii="Times New Roman" w:hAnsi="Times New Roman"/>
          <w:sz w:val="24"/>
          <w:szCs w:val="24"/>
        </w:rPr>
        <w:t>.</w:t>
      </w:r>
      <w:r w:rsidRPr="00F45C35">
        <w:rPr>
          <w:rFonts w:ascii="Times New Roman" w:hAnsi="Times New Roman"/>
          <w:sz w:val="24"/>
          <w:szCs w:val="24"/>
        </w:rPr>
        <w:t xml:space="preserve"> </w:t>
      </w:r>
    </w:p>
    <w:p w:rsidR="00B81D09" w:rsidRDefault="00B81D09" w:rsidP="00127E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025" w:rsidRPr="004C479F" w:rsidRDefault="004C479F" w:rsidP="004C479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479F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B81D09" w:rsidRPr="004C479F">
        <w:rPr>
          <w:rFonts w:ascii="Times New Roman" w:hAnsi="Times New Roman" w:cs="Times New Roman"/>
          <w:b/>
          <w:color w:val="000000" w:themeColor="text1"/>
        </w:rPr>
        <w:t xml:space="preserve">ОПИСАНИЕ </w:t>
      </w:r>
      <w:proofErr w:type="gramStart"/>
      <w:r w:rsidR="00B81D09" w:rsidRPr="004C479F">
        <w:rPr>
          <w:rFonts w:ascii="Times New Roman" w:hAnsi="Times New Roman" w:cs="Times New Roman"/>
          <w:b/>
          <w:color w:val="000000" w:themeColor="text1"/>
        </w:rPr>
        <w:t>ЦЕННОСТНЫХ</w:t>
      </w:r>
      <w:proofErr w:type="gramEnd"/>
      <w:r w:rsidR="00B81D09" w:rsidRPr="004C479F">
        <w:rPr>
          <w:rFonts w:ascii="Times New Roman" w:hAnsi="Times New Roman" w:cs="Times New Roman"/>
          <w:b/>
          <w:color w:val="000000" w:themeColor="text1"/>
        </w:rPr>
        <w:t xml:space="preserve"> ОРИЕНТИОВ СОДЕРЖАНИЯ УЧЕБНОГО ПРЕДМЕТА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DD6C3D">
        <w:rPr>
          <w:rFonts w:ascii="Times New Roman" w:hAnsi="Times New Roman"/>
          <w:sz w:val="24"/>
          <w:szCs w:val="24"/>
        </w:rPr>
        <w:t>эмпатию</w:t>
      </w:r>
      <w:proofErr w:type="spellEnd"/>
      <w:r w:rsidRPr="00DD6C3D">
        <w:rPr>
          <w:rFonts w:ascii="Times New Roman" w:hAnsi="Times New Roman"/>
          <w:sz w:val="24"/>
          <w:szCs w:val="24"/>
        </w:rPr>
        <w:t xml:space="preserve">, идентификацию, эмоционально-эстетический отклик на музыку. </w:t>
      </w:r>
      <w:proofErr w:type="gramStart"/>
      <w:r w:rsidRPr="00DD6C3D">
        <w:rPr>
          <w:rFonts w:ascii="Times New Roman" w:hAnsi="Times New Roman"/>
          <w:sz w:val="24"/>
          <w:szCs w:val="24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DD6C3D">
        <w:rPr>
          <w:rFonts w:ascii="Times New Roman" w:hAnsi="Times New Roman"/>
          <w:sz w:val="24"/>
          <w:szCs w:val="24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DD6C3D">
        <w:rPr>
          <w:rFonts w:ascii="Times New Roman" w:hAnsi="Times New Roman"/>
          <w:i/>
          <w:sz w:val="24"/>
          <w:szCs w:val="24"/>
        </w:rPr>
        <w:t xml:space="preserve">личностному, коммуникативному, познавательному и социальному развитию </w:t>
      </w:r>
      <w:r w:rsidRPr="00DD6C3D">
        <w:rPr>
          <w:rFonts w:ascii="Times New Roman" w:hAnsi="Times New Roman"/>
          <w:sz w:val="24"/>
          <w:szCs w:val="24"/>
        </w:rPr>
        <w:t xml:space="preserve">растущего человека. Предмет «Музыка», </w:t>
      </w:r>
      <w:r w:rsidRPr="00DD6C3D">
        <w:rPr>
          <w:rFonts w:ascii="Times New Roman" w:hAnsi="Times New Roman"/>
          <w:i/>
          <w:sz w:val="24"/>
          <w:szCs w:val="24"/>
        </w:rPr>
        <w:t>развивая умение учиться,</w:t>
      </w:r>
      <w:r w:rsidRPr="00DD6C3D">
        <w:rPr>
          <w:rFonts w:ascii="Times New Roman" w:hAnsi="Times New Roman"/>
          <w:sz w:val="24"/>
          <w:szCs w:val="24"/>
        </w:rPr>
        <w:t xml:space="preserve"> призван формировать у ребёнка современную картину мира.   </w:t>
      </w:r>
    </w:p>
    <w:p w:rsidR="00312025" w:rsidRDefault="00312025" w:rsidP="00312025">
      <w:pPr>
        <w:pStyle w:val="a4"/>
        <w:rPr>
          <w:b/>
          <w:color w:val="0000FF"/>
        </w:rPr>
      </w:pPr>
    </w:p>
    <w:p w:rsidR="00312025" w:rsidRPr="00B81D09" w:rsidRDefault="00312025" w:rsidP="00312025">
      <w:pPr>
        <w:pStyle w:val="a4"/>
        <w:rPr>
          <w:b/>
          <w:color w:val="0000FF"/>
        </w:rPr>
      </w:pPr>
    </w:p>
    <w:p w:rsidR="004C479F" w:rsidRPr="006B1D73" w:rsidRDefault="004C479F" w:rsidP="004C479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6B1D73">
        <w:rPr>
          <w:rFonts w:ascii="Times New Roman" w:hAnsi="Times New Roman"/>
          <w:b/>
          <w:sz w:val="24"/>
          <w:szCs w:val="24"/>
        </w:rPr>
        <w:t>РЕЗУЛЬТАТЫ ОСВОЕНИЯ КОНКРЕТНОГО УЧЕБНОГО ПРЕДМЕТА</w:t>
      </w:r>
    </w:p>
    <w:p w:rsidR="004C479F" w:rsidRDefault="004C479F" w:rsidP="00F45C35">
      <w:pPr>
        <w:pStyle w:val="a4"/>
        <w:ind w:left="0" w:firstLine="567"/>
        <w:jc w:val="both"/>
      </w:pPr>
    </w:p>
    <w:p w:rsidR="00F45C35" w:rsidRPr="00430144" w:rsidRDefault="00F45C35" w:rsidP="00F45C35">
      <w:pPr>
        <w:pStyle w:val="a4"/>
        <w:ind w:left="0" w:firstLine="567"/>
        <w:jc w:val="both"/>
      </w:pPr>
      <w:r w:rsidRPr="00430144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430144">
        <w:t>метапредметных</w:t>
      </w:r>
      <w:proofErr w:type="spellEnd"/>
      <w:r w:rsidRPr="00430144">
        <w:t xml:space="preserve"> и предметных результатов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D6C3D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D6C3D" w:rsidRPr="00DD6C3D" w:rsidRDefault="00DD6C3D" w:rsidP="00DB11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чувство гордости за свою Родину, российский народ и историю России, осознание соей этнической 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D6C3D" w:rsidRPr="00DD6C3D" w:rsidRDefault="00DD6C3D" w:rsidP="00DB11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D6C3D" w:rsidRPr="00DD6C3D" w:rsidRDefault="00DD6C3D" w:rsidP="00DB11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DD6C3D" w:rsidRPr="00DD6C3D" w:rsidRDefault="00DD6C3D" w:rsidP="00DB11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уважительное отношение к культуре других народов; </w:t>
      </w:r>
      <w:proofErr w:type="spellStart"/>
      <w:r w:rsidRPr="00DD6C3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D6C3D">
        <w:rPr>
          <w:rFonts w:ascii="Times New Roman" w:hAnsi="Times New Roman"/>
          <w:sz w:val="24"/>
          <w:szCs w:val="24"/>
        </w:rPr>
        <w:t xml:space="preserve"> эстетических потребностей, ценностей и чувств;</w:t>
      </w:r>
    </w:p>
    <w:p w:rsidR="00DD6C3D" w:rsidRPr="00DD6C3D" w:rsidRDefault="00DD6C3D" w:rsidP="00DB11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D6C3D" w:rsidRPr="00DD6C3D" w:rsidRDefault="00DD6C3D" w:rsidP="00DB11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лы, города и др.</w:t>
      </w:r>
    </w:p>
    <w:p w:rsidR="00DD6C3D" w:rsidRPr="00DD6C3D" w:rsidRDefault="00DD6C3D" w:rsidP="00DB11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DD6C3D" w:rsidRPr="00DD6C3D" w:rsidRDefault="00DD6C3D" w:rsidP="00DB11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DD6C3D">
        <w:rPr>
          <w:rFonts w:ascii="Times New Roman" w:hAnsi="Times New Roman"/>
          <w:sz w:val="24"/>
          <w:szCs w:val="24"/>
        </w:rPr>
        <w:t>характеризуют уровень сформированности УУД учащихся, проявляющихся в познавательной и практической деятельности: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владение способностями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D6C3D">
        <w:rPr>
          <w:rFonts w:ascii="Times New Roman" w:hAnsi="Times New Roman"/>
          <w:sz w:val="24"/>
          <w:szCs w:val="24"/>
        </w:rPr>
        <w:t>приобретении</w:t>
      </w:r>
      <w:proofErr w:type="gramEnd"/>
      <w:r w:rsidRPr="00DD6C3D">
        <w:rPr>
          <w:rFonts w:ascii="Times New Roman" w:hAnsi="Times New Roman"/>
          <w:sz w:val="24"/>
          <w:szCs w:val="24"/>
        </w:rPr>
        <w:t xml:space="preserve">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DD6C3D" w:rsidRPr="00DD6C3D" w:rsidRDefault="00DD6C3D" w:rsidP="00DB11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DD6C3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DD6C3D">
        <w:rPr>
          <w:rFonts w:ascii="Times New Roman" w:hAnsi="Times New Roman"/>
          <w:sz w:val="24"/>
          <w:szCs w:val="24"/>
        </w:rPr>
        <w:t xml:space="preserve"> презентации, работу с интерактивной доской и др.)</w:t>
      </w:r>
    </w:p>
    <w:p w:rsidR="00DD6C3D" w:rsidRDefault="00DD6C3D" w:rsidP="00DD6C3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 xml:space="preserve">Предметные результаты изучения музыки  </w:t>
      </w:r>
      <w:r w:rsidRPr="00DD6C3D">
        <w:rPr>
          <w:rFonts w:ascii="Times New Roman" w:hAnsi="Times New Roman"/>
          <w:sz w:val="24"/>
          <w:szCs w:val="24"/>
        </w:rPr>
        <w:t>отражают опыт учащихся в музыкально-творческой деятельности:</w:t>
      </w:r>
    </w:p>
    <w:p w:rsidR="00DD6C3D" w:rsidRPr="00DD6C3D" w:rsidRDefault="00DD6C3D" w:rsidP="00DB11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формирование представления о роли музыки в жизни человека, в его духовно-нравственном развитии;</w:t>
      </w:r>
    </w:p>
    <w:p w:rsidR="00DD6C3D" w:rsidRPr="00DD6C3D" w:rsidRDefault="00DD6C3D" w:rsidP="00DB11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формирование общего представления о музыкальной картине мира;</w:t>
      </w:r>
    </w:p>
    <w:p w:rsidR="00DD6C3D" w:rsidRPr="00DD6C3D" w:rsidRDefault="00DD6C3D" w:rsidP="00DB11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знание основных закономерностей музыкального искусства на примере изучаемых музыкальных произведений;</w:t>
      </w:r>
    </w:p>
    <w:p w:rsidR="00DD6C3D" w:rsidRPr="00DD6C3D" w:rsidRDefault="00DD6C3D" w:rsidP="00DB11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формирование основ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D6C3D" w:rsidRPr="00DD6C3D" w:rsidRDefault="00DD6C3D" w:rsidP="00DB11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DD6C3D" w:rsidRPr="00DD6C3D" w:rsidRDefault="00DD6C3D" w:rsidP="00DB11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умение воспринимать музыку и выражать своё отношение к музыкальным произведениям;</w:t>
      </w:r>
    </w:p>
    <w:p w:rsidR="00DD6C3D" w:rsidRPr="00DD6C3D" w:rsidRDefault="00DD6C3D" w:rsidP="00DB11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D6C3D" w:rsidRPr="00DD6C3D" w:rsidRDefault="00DD6C3D" w:rsidP="00DB11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6C3D" w:rsidRPr="00DD6C3D" w:rsidRDefault="00C62853" w:rsidP="00C62853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D6C3D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D6C3D" w:rsidRPr="00DD6C3D" w:rsidRDefault="00DD6C3D" w:rsidP="00DD6C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В результате изучения музыки выпускник начальной школы научится:</w:t>
      </w:r>
    </w:p>
    <w:p w:rsidR="00DD6C3D" w:rsidRPr="00DD6C3D" w:rsidRDefault="00DD6C3D" w:rsidP="00DB11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ё отношение к нему в различных видах деятельности;</w:t>
      </w:r>
    </w:p>
    <w:p w:rsidR="00DD6C3D" w:rsidRPr="00DD6C3D" w:rsidRDefault="00DD6C3D" w:rsidP="00DB11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DD6C3D" w:rsidRPr="00DD6C3D" w:rsidRDefault="00DD6C3D" w:rsidP="00DB11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DD6C3D" w:rsidRPr="00DD6C3D" w:rsidRDefault="00DD6C3D" w:rsidP="00DB11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DD6C3D" w:rsidRPr="00DD6C3D" w:rsidRDefault="00DD6C3D" w:rsidP="00DB11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DD6C3D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DD6C3D">
        <w:rPr>
          <w:rFonts w:ascii="Times New Roman" w:hAnsi="Times New Roman"/>
          <w:sz w:val="24"/>
          <w:szCs w:val="24"/>
        </w:rPr>
        <w:t>, импровизация, и др.);</w:t>
      </w:r>
    </w:p>
    <w:p w:rsidR="00DD6C3D" w:rsidRPr="00DD6C3D" w:rsidRDefault="00DD6C3D" w:rsidP="00DB11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DD6C3D" w:rsidRPr="00DD6C3D" w:rsidRDefault="00DD6C3D" w:rsidP="00DB11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D6C3D">
        <w:rPr>
          <w:rFonts w:ascii="Times New Roman" w:hAnsi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81D09" w:rsidRDefault="00B81D09" w:rsidP="00127E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479F" w:rsidRDefault="004C479F" w:rsidP="00127EEA">
      <w:pPr>
        <w:pStyle w:val="a3"/>
        <w:ind w:left="360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</w:p>
    <w:p w:rsidR="004C479F" w:rsidRPr="004C479F" w:rsidRDefault="004C479F" w:rsidP="004C479F">
      <w:pPr>
        <w:pStyle w:val="a4"/>
        <w:jc w:val="center"/>
        <w:rPr>
          <w:b/>
        </w:rPr>
      </w:pPr>
      <w:r>
        <w:rPr>
          <w:b/>
        </w:rPr>
        <w:t xml:space="preserve">6. </w:t>
      </w:r>
      <w:r w:rsidRPr="006B1D73">
        <w:rPr>
          <w:b/>
        </w:rPr>
        <w:t>СОДЕРЖАНИЕ УЧЕБНОГО ПРЕДМЕТА</w:t>
      </w:r>
    </w:p>
    <w:p w:rsidR="0064438C" w:rsidRPr="004C479F" w:rsidRDefault="0064438C" w:rsidP="00127EEA">
      <w:pPr>
        <w:pStyle w:val="a3"/>
        <w:ind w:left="360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479F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Наименование разделов учебной программы и характеристика основных содержательных линий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b/>
          <w:sz w:val="24"/>
          <w:szCs w:val="24"/>
        </w:rPr>
        <w:t>Музыка в жизни человека</w:t>
      </w:r>
      <w:r w:rsidRPr="00C62853">
        <w:rPr>
          <w:rFonts w:ascii="Times New Roman" w:hAnsi="Times New Roman"/>
          <w:sz w:val="24"/>
          <w:szCs w:val="24"/>
        </w:rPr>
        <w:t>.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62853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C6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853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C6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853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C62853">
        <w:rPr>
          <w:rFonts w:ascii="Times New Roman" w:hAnsi="Times New Roman"/>
          <w:sz w:val="24"/>
          <w:szCs w:val="24"/>
        </w:rPr>
        <w:t>. Опера, балет, симфония, концерт, сюита, кантата, мюзикл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 xml:space="preserve">Отечественные народные музыкальные традиции. Народное творчество России. </w:t>
      </w:r>
      <w:proofErr w:type="gramStart"/>
      <w:r w:rsidRPr="00C62853">
        <w:rPr>
          <w:rFonts w:ascii="Times New Roman" w:hAnsi="Times New Roman"/>
          <w:sz w:val="24"/>
          <w:szCs w:val="24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C62853">
        <w:rPr>
          <w:rFonts w:ascii="Times New Roman" w:hAnsi="Times New Roman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C62853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…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>Музыкальная речь как способ общения между людьми, её эмоциональное воздействие. Композитор-исполнитель-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b/>
          <w:sz w:val="24"/>
          <w:szCs w:val="24"/>
        </w:rPr>
        <w:t xml:space="preserve">Музыкальная картина мира. </w:t>
      </w:r>
      <w:r w:rsidRPr="00C62853">
        <w:rPr>
          <w:rFonts w:ascii="Times New Roman" w:hAnsi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</w:t>
      </w:r>
      <w:r w:rsidRPr="00C62853">
        <w:rPr>
          <w:rFonts w:ascii="Times New Roman" w:hAnsi="Times New Roman"/>
          <w:sz w:val="24"/>
          <w:szCs w:val="24"/>
          <w:lang w:val="en-US"/>
        </w:rPr>
        <w:t>CD</w:t>
      </w:r>
      <w:r w:rsidRPr="00C62853">
        <w:rPr>
          <w:rFonts w:ascii="Times New Roman" w:hAnsi="Times New Roman"/>
          <w:sz w:val="24"/>
          <w:szCs w:val="24"/>
        </w:rPr>
        <w:t>-</w:t>
      </w:r>
      <w:r w:rsidRPr="00C62853">
        <w:rPr>
          <w:rFonts w:ascii="Times New Roman" w:hAnsi="Times New Roman"/>
          <w:sz w:val="24"/>
          <w:szCs w:val="24"/>
          <w:lang w:val="en-US"/>
        </w:rPr>
        <w:t>DVD</w:t>
      </w:r>
      <w:r w:rsidRPr="00C62853">
        <w:rPr>
          <w:rFonts w:ascii="Times New Roman" w:hAnsi="Times New Roman"/>
          <w:sz w:val="24"/>
          <w:szCs w:val="24"/>
        </w:rPr>
        <w:t>).</w:t>
      </w:r>
    </w:p>
    <w:p w:rsidR="00C62853" w:rsidRP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C62853" w:rsidRDefault="00C62853" w:rsidP="00C6285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2853">
        <w:rPr>
          <w:rFonts w:ascii="Times New Roman" w:hAnsi="Times New Roman"/>
          <w:sz w:val="24"/>
          <w:szCs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C479F" w:rsidRPr="00C62853" w:rsidRDefault="004C479F" w:rsidP="00C62853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02B5" w:rsidRDefault="000F02B5" w:rsidP="000F02B5">
      <w:pPr>
        <w:pStyle w:val="a4"/>
        <w:ind w:left="0" w:firstLine="360"/>
        <w:jc w:val="both"/>
      </w:pPr>
    </w:p>
    <w:p w:rsidR="0064438C" w:rsidRPr="001D1751" w:rsidRDefault="0064438C" w:rsidP="00127EEA">
      <w:pPr>
        <w:pStyle w:val="a3"/>
        <w:ind w:left="360"/>
        <w:jc w:val="both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</w:p>
    <w:p w:rsidR="004C479F" w:rsidRPr="006B1D73" w:rsidRDefault="004C479F" w:rsidP="004C479F">
      <w:pPr>
        <w:pStyle w:val="a4"/>
        <w:jc w:val="center"/>
        <w:rPr>
          <w:b/>
        </w:rPr>
      </w:pPr>
      <w:r>
        <w:rPr>
          <w:b/>
        </w:rPr>
        <w:t xml:space="preserve">7. </w:t>
      </w:r>
      <w:r w:rsidRPr="006B1D73">
        <w:rPr>
          <w:b/>
        </w:rPr>
        <w:t>ТЕМАТИЧЕСКОЕ ПЛАНИРОВАНИЕ С УКАЗАНИЕМ ОСНОВНЫХ ВИДОВ УЧЕБНОЙ ДЕЯТЕЛЬНОСТИ ОБУЧАЮЩИХСЯ</w:t>
      </w:r>
    </w:p>
    <w:p w:rsidR="00F647E1" w:rsidRDefault="00F647E1" w:rsidP="00F647E1">
      <w:pPr>
        <w:pStyle w:val="a4"/>
        <w:rPr>
          <w:b/>
          <w:color w:val="0000FF"/>
        </w:rPr>
      </w:pPr>
    </w:p>
    <w:p w:rsidR="00C35EF2" w:rsidRPr="004C479F" w:rsidRDefault="00BC0814" w:rsidP="00BC0814">
      <w:pPr>
        <w:pStyle w:val="a4"/>
        <w:jc w:val="center"/>
        <w:rPr>
          <w:b/>
          <w:color w:val="000000" w:themeColor="text1"/>
        </w:rPr>
      </w:pPr>
      <w:r w:rsidRPr="004C479F">
        <w:rPr>
          <w:b/>
          <w:color w:val="000000" w:themeColor="text1"/>
        </w:rPr>
        <w:t>1 класс</w:t>
      </w:r>
    </w:p>
    <w:tbl>
      <w:tblPr>
        <w:tblW w:w="11868" w:type="dxa"/>
        <w:jc w:val="center"/>
        <w:tblInd w:w="-27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6"/>
        <w:gridCol w:w="2552"/>
        <w:gridCol w:w="1417"/>
        <w:gridCol w:w="6933"/>
      </w:tblGrid>
      <w:tr w:rsidR="002A5D97" w:rsidRPr="001606FE" w:rsidTr="002A5D97">
        <w:trPr>
          <w:trHeight w:val="1"/>
          <w:jc w:val="center"/>
        </w:trPr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D97" w:rsidRPr="001606FE" w:rsidRDefault="002A5D97" w:rsidP="00C35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5D97" w:rsidRPr="001606FE" w:rsidRDefault="002A5D97" w:rsidP="00C35EF2">
            <w:pPr>
              <w:pStyle w:val="a3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/</w:t>
            </w:r>
            <w:proofErr w:type="spell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D97" w:rsidRPr="001606FE" w:rsidRDefault="002A5D97" w:rsidP="00C35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Разделы те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Default="002A5D97" w:rsidP="00C35EF2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1606FE" w:rsidRDefault="002A5D97" w:rsidP="00C35EF2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2A5D97" w:rsidRPr="001606FE" w:rsidTr="002A5D97">
        <w:trPr>
          <w:trHeight w:val="753"/>
          <w:jc w:val="center"/>
        </w:trPr>
        <w:tc>
          <w:tcPr>
            <w:tcW w:w="9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D97" w:rsidRPr="001606FE" w:rsidRDefault="002A5D97" w:rsidP="00C35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D97" w:rsidRPr="001606FE" w:rsidRDefault="002A5D97" w:rsidP="00C35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1606FE" w:rsidRDefault="002A5D97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1606FE" w:rsidRDefault="002A5D97" w:rsidP="00C35EF2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A5D97" w:rsidRPr="00CD3BCF" w:rsidTr="002A5D97">
        <w:trPr>
          <w:trHeight w:val="137"/>
          <w:jc w:val="center"/>
        </w:trPr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5D97" w:rsidRPr="00C62853" w:rsidRDefault="002A5D97" w:rsidP="00C628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5D97" w:rsidRPr="00C62853" w:rsidRDefault="002A5D97" w:rsidP="00C62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8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 вокруг н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1606FE" w:rsidRDefault="002A5D97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Наблюдать за музыкой в жизни человека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Различать настроения, чувства и характер человека, выраженные в музыке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Проявлять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Исполнять песни (соло, ансамблем, хором), играть на детских элементарных музыкальных инструментах (в ансамбле, в оркестре)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Сравнивать музыкальные и речевые интонации, определять их сходство и различия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Осуществлять первые опыты импровизации и сочинения в пении, игре, пластике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Инсценировать для школьных праздников музыкальные образы песен, пьес программного содержания, народных сказок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Участвовать в совместной деятельности (в группе, в паре) при воплощении различных музыкальных образов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Знакомиться с элементами нотной записи</w:t>
            </w:r>
            <w:proofErr w:type="gramStart"/>
            <w:r w:rsidRPr="00D647E1">
              <w:rPr>
                <w:rFonts w:ascii="Times New Roman" w:hAnsi="Times New Roman"/>
                <w:sz w:val="20"/>
                <w:szCs w:val="20"/>
              </w:rPr>
              <w:t>. '</w:t>
            </w:r>
            <w:proofErr w:type="gramEnd"/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Выявлять сходство и различия музыкальных и живописных образов.</w:t>
            </w:r>
          </w:p>
          <w:p w:rsidR="002A5D97" w:rsidRPr="00D647E1" w:rsidRDefault="002A5D97" w:rsidP="002A5D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Подбирать стихи и рассказы, соответствующие настроению музыкальных пьес и песен.</w:t>
            </w:r>
          </w:p>
          <w:p w:rsidR="002A5D97" w:rsidRPr="00C62853" w:rsidRDefault="002A5D97" w:rsidP="002A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47E1">
              <w:rPr>
                <w:rFonts w:ascii="Times New Roman" w:hAnsi="Times New Roman"/>
                <w:sz w:val="20"/>
                <w:szCs w:val="20"/>
              </w:rPr>
              <w:t>Моделировать в графике особенности песни, танца, марша.</w:t>
            </w:r>
          </w:p>
        </w:tc>
      </w:tr>
      <w:tr w:rsidR="002A5D97" w:rsidRPr="00CD3BCF" w:rsidTr="002A5D97">
        <w:trPr>
          <w:trHeight w:val="137"/>
          <w:jc w:val="center"/>
        </w:trPr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D97" w:rsidRPr="00C62853" w:rsidRDefault="002A5D97" w:rsidP="00C628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D97" w:rsidRPr="00C62853" w:rsidRDefault="002A5D97" w:rsidP="00C6285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628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 и 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Default="002A5D97" w:rsidP="004C4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Сравнивать музыкальные произведения разных жанров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Исполнять различные по характеру музыкальные сочинения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Сравнивать речевые и музыкальные интонации, выявлять их принадлежность к различным жанрам музыки народного и профессионального творчества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Импровизировать (вокальная, инструментальная, танцевальная импровизации) в характере основных жанров музыки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Разучивать и исполнять образцы музыкально-поэтического творчества (скороговорки, хороводы, игры, стихи)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Разыгрывать народные песни, участвовать в коллективных играх-драматизациях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Подбирать изображения знакомых музыкальных инструментов к соответствующей музыке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Воплощать в рисунках образы полюбившихся героев музыкальных произведений и представлять их на выставках детского творчества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Инсценировать песни, танцы, марши из детских опер и из музыки к кинофильмам и демонстрировать их на концертах для родителей, школьных праздниках и т. п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D97">
              <w:rPr>
                <w:rFonts w:ascii="Times New Roman" w:hAnsi="Times New Roman"/>
                <w:sz w:val="20"/>
                <w:szCs w:val="24"/>
              </w:rPr>
              <w:t>Составлять афишу и программу концерта, музыкального спектакля, школьного праздника.</w:t>
            </w:r>
          </w:p>
          <w:p w:rsidR="002A5D97" w:rsidRPr="002A5D97" w:rsidRDefault="002A5D97" w:rsidP="002A5D9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2A5D97">
              <w:rPr>
                <w:rFonts w:ascii="Times New Roman" w:hAnsi="Times New Roman"/>
                <w:sz w:val="20"/>
                <w:szCs w:val="24"/>
              </w:rPr>
              <w:t>Учавствовать</w:t>
            </w:r>
            <w:proofErr w:type="spellEnd"/>
            <w:r w:rsidRPr="002A5D97">
              <w:rPr>
                <w:rFonts w:ascii="Times New Roman" w:hAnsi="Times New Roman"/>
                <w:sz w:val="20"/>
                <w:szCs w:val="24"/>
              </w:rPr>
              <w:t xml:space="preserve"> в подготовке и проведении заключительного урока-концерта.</w:t>
            </w:r>
          </w:p>
          <w:p w:rsidR="002A5D97" w:rsidRPr="00C62853" w:rsidRDefault="002A5D97" w:rsidP="004C4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D97" w:rsidRPr="00CD3BCF" w:rsidTr="002A5D97">
        <w:trPr>
          <w:trHeight w:val="137"/>
          <w:jc w:val="center"/>
        </w:trPr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5D97" w:rsidRPr="00CD3BCF" w:rsidRDefault="002A5D97" w:rsidP="00C35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5D97" w:rsidRPr="00CD3BCF" w:rsidRDefault="002A5D97" w:rsidP="00C35E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Default="002A5D97" w:rsidP="00C35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Default="002A5D97" w:rsidP="00C35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5EF2" w:rsidRDefault="00C35EF2" w:rsidP="00F647E1">
      <w:pPr>
        <w:pStyle w:val="a4"/>
        <w:rPr>
          <w:b/>
          <w:color w:val="0000FF"/>
        </w:rPr>
      </w:pPr>
    </w:p>
    <w:p w:rsidR="00C35EF2" w:rsidRDefault="00C35EF2" w:rsidP="00F647E1">
      <w:pPr>
        <w:pStyle w:val="a4"/>
        <w:rPr>
          <w:b/>
          <w:color w:val="0000FF"/>
        </w:rPr>
      </w:pPr>
    </w:p>
    <w:p w:rsidR="00C35EF2" w:rsidRDefault="00C35EF2" w:rsidP="00F647E1">
      <w:pPr>
        <w:pStyle w:val="a4"/>
        <w:rPr>
          <w:b/>
          <w:color w:val="0000FF"/>
        </w:rPr>
      </w:pPr>
    </w:p>
    <w:p w:rsidR="00BC0814" w:rsidRPr="004C479F" w:rsidRDefault="00BC0814" w:rsidP="00BC0814">
      <w:pPr>
        <w:pStyle w:val="a4"/>
        <w:jc w:val="center"/>
        <w:rPr>
          <w:color w:val="000000" w:themeColor="text1"/>
        </w:rPr>
      </w:pPr>
      <w:r w:rsidRPr="004C479F">
        <w:rPr>
          <w:color w:val="000000" w:themeColor="text1"/>
        </w:rPr>
        <w:t>2 класс</w:t>
      </w:r>
    </w:p>
    <w:tbl>
      <w:tblPr>
        <w:tblW w:w="11814" w:type="dxa"/>
        <w:jc w:val="center"/>
        <w:tblInd w:w="-27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0"/>
        <w:gridCol w:w="2552"/>
        <w:gridCol w:w="1417"/>
        <w:gridCol w:w="6955"/>
      </w:tblGrid>
      <w:tr w:rsidR="004C479F" w:rsidRPr="004C479F" w:rsidTr="004C479F">
        <w:trPr>
          <w:trHeight w:val="1"/>
          <w:jc w:val="center"/>
        </w:trPr>
        <w:tc>
          <w:tcPr>
            <w:tcW w:w="8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4C479F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479F" w:rsidRPr="004C479F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spellStart"/>
            <w:proofErr w:type="gramStart"/>
            <w:r w:rsidRPr="004C479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479F">
              <w:rPr>
                <w:rFonts w:ascii="Times New Roman" w:eastAsia="Times New Roman CYR" w:hAnsi="Times New Roman"/>
                <w:sz w:val="24"/>
                <w:szCs w:val="24"/>
              </w:rPr>
              <w:t>/</w:t>
            </w:r>
            <w:proofErr w:type="spellStart"/>
            <w:r w:rsidRPr="004C479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4C479F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9F">
              <w:rPr>
                <w:rFonts w:ascii="Times New Roman" w:eastAsia="Times New Roman CYR" w:hAnsi="Times New Roman"/>
                <w:sz w:val="24"/>
                <w:szCs w:val="24"/>
              </w:rPr>
              <w:t>Разделы те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4C479F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69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C479F" w:rsidRPr="004C479F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C479F" w:rsidRPr="001606FE" w:rsidTr="004C479F">
        <w:trPr>
          <w:trHeight w:val="1"/>
          <w:jc w:val="center"/>
        </w:trPr>
        <w:tc>
          <w:tcPr>
            <w:tcW w:w="8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1606FE" w:rsidRDefault="004C479F" w:rsidP="002A5D97">
            <w:pPr>
              <w:pStyle w:val="a3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79F" w:rsidRPr="00C62853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змышлять об отечественной музыке, ее характере и средствах выразительност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одбирать слова, отражающие содержание музыкальных произведений (словарь эмоций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оплощать характер и настроение песен о Родине в своем исполнении на уроках и школьных праздниках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оплощать художественно-образное содержание музыки в пении, слове, пластике, рисунке и др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сполнять Гимн Росс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хоровом исполнении гимнов своей республики, края, города, школ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Закреплять основные термины и понятия музыкального искусств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сполнять мелодии с ориентацией на нотную запись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ширять запас музыкальных впечатлений в самостоятельной творческой деятельност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ередавать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выразительные возможности фортепиано в создании различных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относить содержание и средства выразительности музыкальных и живописных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: рисовать, передавать в движении содержание музыкального произведени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Различать особенности построения музыки: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двухчастная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>, трехчастная формы и их элементы (фразировка, вступление, заключение, запев и припев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сценировать песни и пьесы программного характера и исполнять их на школьных праздниках</w:t>
            </w:r>
          </w:p>
          <w:p w:rsidR="004C479F" w:rsidRPr="002A5D97" w:rsidRDefault="004C479F" w:rsidP="002A5D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79F" w:rsidRPr="00C62853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познавать и эмоционально откликаться на выразительные и изобразительные особенности музык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различные по смыслу музыкальные интонац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жизненную основу музыкальных произвед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оплощать эмоциональные состояния в различных видах музыкально-творческой деятельности: пении, игра на детских элементарных музыкальных инструментах, импровизация соло, в ансамбле, оркестре, хоре; сочинение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относить графическую запись музыки с ее жанром и музыкальной речью композитор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Анализировать выразительные и изобразительные интонации, свойства музыки в их взаимосвязи и взаимодейств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онимать основные термины и понятия музыкального искусств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ередавать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выразительные возможности фортепиано в создании различных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относить содержание и средства выразительности музыкальных и живописных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: рисовать, передавать в движении содержание музыкального произведени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Различать особенности построения музыки: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двухчастная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>, трехчастная формы и их элементы (фразировка, вступление, заключение, запев и припев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сценировать песни и пьесы программного характера и исполнять их на школьных праздниках</w:t>
            </w:r>
          </w:p>
          <w:p w:rsidR="004C479F" w:rsidRPr="002A5D97" w:rsidRDefault="004C479F" w:rsidP="002A5D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79F" w:rsidRPr="00C62853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«О России петь - что стремиться в хра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ередавать в исполнении характер народных и духовных песноп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Эмоционально откликаться на живописные, музыкальные и литературные образ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поставлять средства выразительности музыки и живопис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ередавать с помощью пластики движений, детских музыкальных инструментов разный характер колокольных звон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сполнять рождественские песни на уроке и дом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в рабочей тетради</w:t>
            </w:r>
          </w:p>
          <w:p w:rsidR="004C479F" w:rsidRPr="002A5D97" w:rsidRDefault="004C479F" w:rsidP="002A5D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C62853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Разыгрывать народные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шровые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песни, песни-диалоги, песни-хоровод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бщаться и взаимодействоват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Осуществлять опыты сочинения мелодий, ритмических, пластических и инструментальных импровизаций на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тексты</w:t>
            </w:r>
            <w:proofErr w:type="gramStart"/>
            <w:r w:rsidRPr="002A5D97">
              <w:rPr>
                <w:rStyle w:val="c1"/>
                <w:color w:val="000000"/>
                <w:sz w:val="20"/>
                <w:szCs w:val="20"/>
              </w:rPr>
              <w:t>.н</w:t>
            </w:r>
            <w:proofErr w:type="gramEnd"/>
            <w:r w:rsidRPr="002A5D97">
              <w:rPr>
                <w:rStyle w:val="c1"/>
                <w:color w:val="000000"/>
                <w:sz w:val="20"/>
                <w:szCs w:val="20"/>
              </w:rPr>
              <w:t>ародных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песенок,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попевок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закличек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сполнять выразительно, интонационно осмысленно народные песни, танцы, инструментальные наигрыши па традиционных народных праздниках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одбирать простейший аккомпанемент к песням, танцам своего народа и других народов Росс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народные мелодии в сочинениях русских композито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особенности традиционных праздников народов Росс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зличать, узнавать народные песни разных жанров и сопоставлять средства их выразительност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2A5D97">
              <w:rPr>
                <w:rStyle w:val="c1"/>
                <w:color w:val="000000"/>
                <w:sz w:val="20"/>
                <w:szCs w:val="20"/>
              </w:rPr>
              <w:t>Создавать музыкальные композиции (пение, музыкально-пластическое движение, игра на элементарных инструментах) на основе образцов отечественного музыкальною фольклора.</w:t>
            </w:r>
            <w:proofErr w:type="gramEnd"/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Использовать полученный опыт общения с фольклором в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досуговой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и внеурочной формах деятельности. Интонационно осмысленно исполнять русские народные песни, танцы, инструментальные наигрыши разных жанров. Выполнять творческие задания из рабочей тетради.</w:t>
            </w:r>
          </w:p>
          <w:p w:rsidR="004C479F" w:rsidRPr="002A5D97" w:rsidRDefault="004C479F" w:rsidP="002A5D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C62853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2A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Эмоционально откликаться и выражать свое отношение к музыкальным образам оперы и балет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разительно, интонационно осмысленно исполнять темы действующих лиц опер и балет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ролевых играх (дирижер), в сценическом воплощении отдельных фрагментов музыкального спектакл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сказывать сюжеты литературных произведений, положенных в основу знакомых опер и балет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особенности развития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ценивать собственную музыкально-творческую деятельность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4C479F" w:rsidRPr="002A5D97" w:rsidRDefault="004C479F" w:rsidP="002A5D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2A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тембры инструментов симфонического оркестра и сопоставлять их с музыкальными образами симфонической сказк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онимать смысл терминов: партитура, увертюра, сюита и др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Участвовать в коллективном воплощении музыкальных образов (пластические этюды, игра в дирижера, драматизация) на уроках и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школных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праздниках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выразительные и изобразительные особенности музыки в их взаимодейств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относить характер звучащей музыки с се нотной записью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ередавать свои музыкальные впечатления в рисунке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4C479F" w:rsidRPr="002A5D97" w:rsidRDefault="004C479F" w:rsidP="002A5D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2A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«Чтоб музыкантом бы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 надобно уменье…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онимать триединство деятельности композитора — исполнителя - слушател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Анализировать художественно-образное содержание, музыкальный язык произведений мирового музыкального искусств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сполнять различные по образному содержанию образцы профессионального и музыкально-поэтического творчеств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ценивать собственную музыкально-творческую деятельность и деятельность одноклассник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изученные музыкальные сочинения и называть их авто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Называть и объяснять основные термины и понятия музыкального искусств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взаимосвязь выразительности и изобразительности в музыкальных и живописных произведениях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роявлять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концертах, конкурсах, фестивалях детского творчеств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подготовке и проведении заключительного урока-концерт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ставлять афишу и программу заключительного урока-концерта совместно с одноклассниками</w:t>
            </w:r>
          </w:p>
          <w:p w:rsidR="004C479F" w:rsidRPr="002A5D97" w:rsidRDefault="004C479F" w:rsidP="002A5D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CD3BCF" w:rsidRDefault="004C479F" w:rsidP="002A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CD3BCF" w:rsidRDefault="004C479F" w:rsidP="002A5D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Default="004C479F" w:rsidP="00AA0E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24065E" w:rsidRDefault="004C479F" w:rsidP="002A5D97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35EF2" w:rsidRDefault="00C35EF2" w:rsidP="00F647E1">
      <w:pPr>
        <w:pStyle w:val="a4"/>
        <w:rPr>
          <w:b/>
          <w:color w:val="0000FF"/>
        </w:rPr>
      </w:pPr>
    </w:p>
    <w:p w:rsidR="00E4192C" w:rsidRPr="004C479F" w:rsidRDefault="00E4192C" w:rsidP="00E4192C">
      <w:pPr>
        <w:pStyle w:val="a4"/>
        <w:jc w:val="center"/>
        <w:rPr>
          <w:b/>
          <w:color w:val="000000" w:themeColor="text1"/>
        </w:rPr>
      </w:pPr>
      <w:r w:rsidRPr="004C479F">
        <w:rPr>
          <w:b/>
          <w:color w:val="000000" w:themeColor="text1"/>
        </w:rPr>
        <w:t>3 класс</w:t>
      </w:r>
    </w:p>
    <w:tbl>
      <w:tblPr>
        <w:tblW w:w="11703" w:type="dxa"/>
        <w:jc w:val="center"/>
        <w:tblInd w:w="-13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2552"/>
        <w:gridCol w:w="1417"/>
        <w:gridCol w:w="6899"/>
      </w:tblGrid>
      <w:tr w:rsidR="004C479F" w:rsidRPr="001606FE" w:rsidTr="004C479F">
        <w:trPr>
          <w:trHeight w:val="1"/>
          <w:jc w:val="center"/>
        </w:trPr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/</w:t>
            </w:r>
            <w:proofErr w:type="spell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Разделы те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68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C479F" w:rsidRPr="001606FE" w:rsidTr="004C479F">
        <w:trPr>
          <w:trHeight w:val="1"/>
          <w:jc w:val="center"/>
        </w:trPr>
        <w:tc>
          <w:tcPr>
            <w:tcW w:w="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1606FE" w:rsidRDefault="004C479F" w:rsidP="002A5D97">
            <w:pPr>
              <w:pStyle w:val="a3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настроения и чувства человека, выраженные в музыке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ражать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еть мелодии с ориентации на нотную запись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ередавать в импровизации интонационную выразительность музыкальной и поэтической реч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Знать песни о героических событиях истории Отечества и исполнять их на уроках и школьных праздниках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познавать и оценивать выразительные и изобразительные особенности музыки в их взаимодейств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онимать художественно-образное содержание музыкального произведения и раскрывать средства его воплощени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ередавать интонационно-мелодические особенности музыкального образа в слове, рисунке, движен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Находить (обнаруживать) общность интонаций в музыке, живописи,</w:t>
            </w:r>
            <w:proofErr w:type="gramStart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A5D97">
              <w:rPr>
                <w:rStyle w:val="c1"/>
                <w:color w:val="000000"/>
                <w:sz w:val="20"/>
                <w:szCs w:val="20"/>
              </w:rPr>
              <w:t>поэз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зрабатывать сценарии отдельных сочинений программного характера, разыгрывать их и исполнять во время досуг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разительно, интонационно осмысленно исполнять сочинения разных жанров и стилей соло, в ансамбле, хоре, оркестре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ассоциативно-образные связи музыкальных и живописных произвед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сценическом воплощении отдельных сочинений программного характер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«О России петь - что стремиться в хра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образный строй музыки с помощью «словаря эмоций»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Знакомиться с жанрами церковной музыки (тропарь, молитва, величание), песнями, балладами на религиозные сюжет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меть представление о религиозных праздниках   народов России и традициях их воплощени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общность жизненных истоков и особенности народного и профессионального музыкального творчеств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суждать о значении повтора, контраста, сопоставления как способов развития музык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зыгрывать народные песни по ролям, участвовать в коллективных играх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ринимать участие в традиционных праздниках народов Росс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сценическом воплощении отдельных фрагментов оперных спектак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разительно, 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Выполнятъ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творческие задания из рабочей тетради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суждать о значении дирижера, режиссера, художника-постановщика в создании музыкального спектакл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сценическом воплощении отдельных фрагментов музыкального спектакля (дирижер, режиссер, действующие лица и др.)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суждать о смысле и значении вступления, увертюры к опере и балету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равнивать образное содержание музыкальных тем по нотной запис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оплощать в пении или пластическом интонировании сценические образы на уроках и школьных концертах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сполнять интонационно осмысленно мелодии песен, тем из мюзиклов, опер, балетов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Наблюдать за развитием музыки разных форм и жан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стилевые особенности, характерные черты музыкальной речи разных композито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Моделировать в графике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звуковысотные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и ритмические особенности мелодики произведения. Определять виды музыки, сопоставлять музыкальные образы в звучании различных музыкальных инструмент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зличать на слух старинную и современную музыку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тембры музыкальных инструмент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Называть исполнительские коллективы и имена известных отечественных и зарубежных исполнителей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AA0E3E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3E">
              <w:rPr>
                <w:rFonts w:ascii="Times New Roman" w:hAnsi="Times New Roman"/>
                <w:sz w:val="24"/>
                <w:szCs w:val="24"/>
              </w:rPr>
              <w:t>«Чтоб музыкантом быть, так надобно уменье...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AA0E3E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изменения музыкальных образов, озвученных различными инструментам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8"/>
                <w:color w:val="000000"/>
                <w:sz w:val="20"/>
                <w:szCs w:val="20"/>
              </w:rPr>
              <w:t>Разбираться</w:t>
            </w:r>
            <w:r w:rsidRPr="002A5D9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2A5D97">
              <w:rPr>
                <w:rStyle w:val="c8"/>
                <w:color w:val="000000"/>
                <w:sz w:val="20"/>
                <w:szCs w:val="20"/>
              </w:rPr>
              <w:t>r</w:t>
            </w:r>
            <w:proofErr w:type="spellEnd"/>
            <w:r w:rsidRPr="002A5D9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gramStart"/>
            <w:r w:rsidRPr="002A5D97">
              <w:rPr>
                <w:rStyle w:val="c1"/>
                <w:color w:val="000000"/>
                <w:sz w:val="20"/>
                <w:szCs w:val="20"/>
              </w:rPr>
              <w:t>элементах</w:t>
            </w:r>
            <w:proofErr w:type="gram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музыкальной (нотной) грамот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мпровизировать мелодии в соответствии с поэтическим содержанием в духе песни, танца, марш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особенности построения (формы) музыкальных сочин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зличать характерные черты языка современной музыки. Определять принадлежность музыкальных произведений к тому или иному жанру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сценировать (в группе, в паре) музыкальные образы песен, пьес программного содержани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подготовке заключительного урока-концерт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.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137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CD3BCF" w:rsidRDefault="004C479F" w:rsidP="00AA0E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CD3BCF" w:rsidRDefault="004C479F" w:rsidP="00AA0E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Default="004C479F" w:rsidP="00AA0E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24065E" w:rsidRDefault="004C479F" w:rsidP="00AA0E3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647E1" w:rsidRDefault="00F647E1" w:rsidP="00A84407">
      <w:pPr>
        <w:pStyle w:val="a4"/>
        <w:rPr>
          <w:b/>
          <w:color w:val="0000FF"/>
        </w:rPr>
      </w:pPr>
    </w:p>
    <w:p w:rsidR="00E4192C" w:rsidRDefault="00E4192C" w:rsidP="00A84407">
      <w:pPr>
        <w:pStyle w:val="a4"/>
        <w:rPr>
          <w:b/>
          <w:color w:val="0000FF"/>
        </w:rPr>
      </w:pPr>
    </w:p>
    <w:p w:rsidR="00E4192C" w:rsidRPr="004C479F" w:rsidRDefault="00E4192C" w:rsidP="00E4192C">
      <w:pPr>
        <w:pStyle w:val="a4"/>
        <w:jc w:val="center"/>
        <w:rPr>
          <w:b/>
          <w:color w:val="000000" w:themeColor="text1"/>
        </w:rPr>
      </w:pPr>
      <w:r w:rsidRPr="004C479F">
        <w:rPr>
          <w:b/>
          <w:color w:val="000000" w:themeColor="text1"/>
        </w:rPr>
        <w:t>4 класс</w:t>
      </w:r>
    </w:p>
    <w:tbl>
      <w:tblPr>
        <w:tblW w:w="11628" w:type="dxa"/>
        <w:jc w:val="center"/>
        <w:tblInd w:w="-25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7"/>
        <w:gridCol w:w="2552"/>
        <w:gridCol w:w="1417"/>
        <w:gridCol w:w="6862"/>
      </w:tblGrid>
      <w:tr w:rsidR="004C479F" w:rsidRPr="001606FE" w:rsidTr="004C479F">
        <w:trPr>
          <w:trHeight w:val="1"/>
          <w:jc w:val="center"/>
        </w:trPr>
        <w:tc>
          <w:tcPr>
            <w:tcW w:w="7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/</w:t>
            </w:r>
            <w:proofErr w:type="spell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Разделы те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68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C479F" w:rsidRPr="001606FE" w:rsidTr="004C479F">
        <w:trPr>
          <w:trHeight w:val="1"/>
          <w:jc w:val="center"/>
        </w:trPr>
        <w:tc>
          <w:tcPr>
            <w:tcW w:w="7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1606FE" w:rsidRDefault="004C479F" w:rsidP="002A5D97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1606FE" w:rsidRDefault="004C479F" w:rsidP="002A5D97">
            <w:pPr>
              <w:pStyle w:val="a3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4C479F" w:rsidRPr="00AA0E3E" w:rsidTr="004C479F">
        <w:trPr>
          <w:trHeight w:val="137"/>
          <w:jc w:val="center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479F" w:rsidRPr="009B265C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65C">
              <w:rPr>
                <w:rFonts w:ascii="Times New Roman" w:hAnsi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9B265C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змышлять о музыкальных произведениях как способе выражения чувств и мыслей человек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сследовать: выявлять общность истоков и особенности народной и профессиональной музык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Исполнять и разыгрывать народные песни, участвовать в </w:t>
            </w:r>
            <w:proofErr w:type="gramStart"/>
            <w:r w:rsidRPr="002A5D97">
              <w:rPr>
                <w:rStyle w:val="c1"/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играх-драматизаииях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образцы народного музыкально-поэтического творчества и музыкального фольклора Росс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мпровизировать на заданные текст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разительно, интонационно осмысленно исполнять сочинения разных жанров и стилей.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AA0E3E" w:rsidTr="004C479F">
        <w:trPr>
          <w:trHeight w:val="137"/>
          <w:jc w:val="center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479F" w:rsidRPr="009B265C" w:rsidRDefault="004C479F" w:rsidP="002A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65C">
              <w:rPr>
                <w:rFonts w:ascii="Times New Roman" w:hAnsi="Times New Roman"/>
                <w:sz w:val="24"/>
                <w:szCs w:val="24"/>
              </w:rPr>
              <w:t>«О России петь - что стремиться в хра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9B265C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равнивать музыкальные образы народных и церковных праздник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поставлять выразительные особенности языка музыки, живописи, иконы, фрески, скульптур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Рассуждать о значении колокольных звонов и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колокольности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в музыке русских композито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чинять мелодии на поэтические текст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существлять собственный музыкально-исполнительский замысел в пении и разного рода импровизациях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.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AA0E3E" w:rsidTr="004C479F">
        <w:trPr>
          <w:trHeight w:val="137"/>
          <w:jc w:val="center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9B265C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65C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9B265C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являть  выразительные и изобразительные особенности музыки русских композиторов и поэзии А. Пушкина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онимать особенности построения (формы) музыкальных и литературных произвед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познавать их художественный смысл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Анализировать и обобщать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жанровостилистические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особенности музыкальных произвед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AA0E3E" w:rsidTr="004C479F">
        <w:trPr>
          <w:trHeight w:val="137"/>
          <w:jc w:val="center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9B265C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65C">
              <w:rPr>
                <w:rFonts w:ascii="Times New Roman" w:hAnsi="Times New Roman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9B265C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Понимать особенности построения (формы) музыкальных и литературных произвед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познавать их художественный смысл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Анализировать и обобщать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жанровостилистические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особенности музыкальных произвед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Участвовать в коллективной музыкально-творческой деятельности, в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инспенировках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произведений разных жанров и форм (песни, танцы, фрагменты из произведений, оперы и др.)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AA0E3E" w:rsidTr="004C479F">
        <w:trPr>
          <w:trHeight w:val="137"/>
          <w:jc w:val="center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9B265C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65C">
              <w:rPr>
                <w:rFonts w:ascii="Times New Roman" w:hAnsi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9B265C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и соотносить различные по смыслу интонации (выразительные и изобразительные)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Наблюдать за процессом и результатом музыкального развития на основе сходства и различия интонаций, тем,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познавать художественный смысл различных музыкальных форм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Передавать в пении, драматизации, музыкально-пластическом движении, инструментальном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музицировании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Корректировать собственное исполнение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относить особенности музыкального языка русской и зарубежной музык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Наблюдать за процессом и результатом музыкального развития на основе сходства и различия интонаций, тем,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познавать художественный смысл различных музыкальных форм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 xml:space="preserve">Передавать в пении, драматизации, музыкально-пластическом движении, инструментальном </w:t>
            </w:r>
            <w:proofErr w:type="spellStart"/>
            <w:r w:rsidRPr="002A5D97">
              <w:rPr>
                <w:rStyle w:val="c1"/>
                <w:color w:val="000000"/>
                <w:sz w:val="20"/>
                <w:szCs w:val="20"/>
              </w:rPr>
              <w:t>музицировании</w:t>
            </w:r>
            <w:proofErr w:type="spellEnd"/>
            <w:r w:rsidRPr="002A5D97">
              <w:rPr>
                <w:rStyle w:val="c1"/>
                <w:color w:val="000000"/>
                <w:sz w:val="20"/>
                <w:szCs w:val="20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Корректировать собственное исполнение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оотносить особенности музыкального языка русской и зарубежной музык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AA0E3E" w:rsidTr="004C479F">
        <w:trPr>
          <w:trHeight w:val="137"/>
          <w:jc w:val="center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9B265C" w:rsidRDefault="004C479F" w:rsidP="002A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65C">
              <w:rPr>
                <w:rFonts w:ascii="Times New Roman" w:hAnsi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9B265C" w:rsidRDefault="004C479F" w:rsidP="002A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ценивать и соотносить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оплощать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пределять особенности взаимодействия и развития различных образов музыкального спектакля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частвовать в сценическом воплощении отдельных фрагментов оперы, балета, оперетты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ценивать собственную творческую деятельность. Выразительно, интонационно осмысленно исполнять сочинения разных жанров и стиле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Выполнять творческие задания из рабочей тетради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Исполнять свои музыкальные  композиции  на школьных концертах и праздниках.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AA0E3E" w:rsidTr="004C479F">
        <w:trPr>
          <w:trHeight w:val="137"/>
          <w:jc w:val="center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79F" w:rsidRPr="00AA0E3E" w:rsidRDefault="004C479F" w:rsidP="009B2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9B265C" w:rsidRDefault="004C479F" w:rsidP="00AA0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65C">
              <w:rPr>
                <w:rFonts w:ascii="Times New Roman" w:hAnsi="Times New Roman"/>
                <w:sz w:val="24"/>
                <w:szCs w:val="24"/>
              </w:rPr>
              <w:t>«Чтоб музыкантом быть, так надобно уменье...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9B265C" w:rsidRDefault="004C479F" w:rsidP="00AA0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Распознавать художественный смысл различных музыкальных форм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Наблюдать за процессом и результатом музыкального развития в произведениях разных жанр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бщаться и взаимодействовать в процессе</w:t>
            </w:r>
            <w:proofErr w:type="gramStart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A5D97">
              <w:rPr>
                <w:rStyle w:val="c1"/>
                <w:color w:val="000000"/>
                <w:sz w:val="20"/>
                <w:szCs w:val="20"/>
              </w:rPr>
              <w:t xml:space="preserve"> коллективного (хорового и инструментального) воплощения различных художественных образов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Узнавать музыку (из произведений, представленных в программе). Называть имена выдающихся композиторов и исполнителей разных стран мира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Моделировать варианты интерпретаций музыкальных произведений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Лично оценивать музыку, звучащую на уроке и вне школы. Аргументировать свое отношение к тем или иным музыкальным сочинениям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8"/>
                <w:color w:val="000000"/>
                <w:sz w:val="20"/>
                <w:szCs w:val="20"/>
              </w:rPr>
              <w:t>Определять взаимосвязь музыки</w:t>
            </w:r>
            <w:r w:rsidRPr="002A5D9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2A5D97">
              <w:rPr>
                <w:rStyle w:val="c5"/>
                <w:i/>
                <w:iCs/>
                <w:color w:val="000000"/>
                <w:sz w:val="20"/>
                <w:szCs w:val="20"/>
              </w:rPr>
              <w:t>с</w:t>
            </w:r>
            <w:r w:rsidRPr="002A5D9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2A5D97">
              <w:rPr>
                <w:rStyle w:val="c1"/>
                <w:color w:val="000000"/>
                <w:sz w:val="20"/>
                <w:szCs w:val="20"/>
              </w:rPr>
              <w:t>другими видами искусства: литературой, изобразительным искусством, кино, театром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Оценивать свою творческую деятельность.</w:t>
            </w:r>
          </w:p>
          <w:p w:rsidR="002A5D97" w:rsidRPr="002A5D97" w:rsidRDefault="002A5D97" w:rsidP="002A5D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5D97">
              <w:rPr>
                <w:rStyle w:val="c1"/>
                <w:color w:val="000000"/>
                <w:sz w:val="20"/>
                <w:szCs w:val="20"/>
              </w:rPr>
              <w:t>Самостоятельно работать в творческих тетрадях, дневниках музыкальных впечатлений. Формировать фонотеку, библиотеку, видеотеку</w:t>
            </w:r>
          </w:p>
          <w:p w:rsidR="004C479F" w:rsidRPr="002A5D97" w:rsidRDefault="004C479F" w:rsidP="00AA0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79F" w:rsidRPr="00CD3BCF" w:rsidTr="004C479F">
        <w:trPr>
          <w:trHeight w:val="89"/>
          <w:jc w:val="center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CD3BCF" w:rsidRDefault="004C479F" w:rsidP="002A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79F" w:rsidRPr="00CD3BCF" w:rsidRDefault="004C479F" w:rsidP="002A5D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Default="004C479F" w:rsidP="009B26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479F" w:rsidRPr="0024065E" w:rsidRDefault="004C479F" w:rsidP="002A5D97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4192C" w:rsidRDefault="00E4192C" w:rsidP="00A84407">
      <w:pPr>
        <w:pStyle w:val="a4"/>
        <w:rPr>
          <w:b/>
          <w:color w:val="0000FF"/>
        </w:rPr>
      </w:pPr>
    </w:p>
    <w:p w:rsidR="002A5D97" w:rsidRDefault="002A5D97" w:rsidP="004C479F">
      <w:pPr>
        <w:pStyle w:val="a4"/>
        <w:ind w:left="786"/>
        <w:rPr>
          <w:b/>
        </w:rPr>
      </w:pPr>
    </w:p>
    <w:p w:rsidR="002A5D97" w:rsidRDefault="002A5D97" w:rsidP="004C479F">
      <w:pPr>
        <w:pStyle w:val="a4"/>
        <w:ind w:left="786"/>
        <w:rPr>
          <w:b/>
        </w:rPr>
      </w:pPr>
    </w:p>
    <w:p w:rsidR="002A5D97" w:rsidRDefault="002A5D97" w:rsidP="004C479F">
      <w:pPr>
        <w:pStyle w:val="a4"/>
        <w:ind w:left="786"/>
        <w:rPr>
          <w:b/>
        </w:rPr>
      </w:pPr>
    </w:p>
    <w:p w:rsidR="002A5D97" w:rsidRDefault="002A5D97" w:rsidP="004C479F">
      <w:pPr>
        <w:pStyle w:val="a4"/>
        <w:ind w:left="786"/>
        <w:rPr>
          <w:b/>
        </w:rPr>
      </w:pPr>
    </w:p>
    <w:p w:rsidR="002A5D97" w:rsidRDefault="002A5D97" w:rsidP="004C479F">
      <w:pPr>
        <w:pStyle w:val="a4"/>
        <w:ind w:left="786"/>
        <w:rPr>
          <w:b/>
        </w:rPr>
      </w:pPr>
    </w:p>
    <w:p w:rsidR="002A5D97" w:rsidRDefault="002A5D97" w:rsidP="004C479F">
      <w:pPr>
        <w:pStyle w:val="a4"/>
        <w:ind w:left="786"/>
        <w:rPr>
          <w:b/>
        </w:rPr>
      </w:pPr>
    </w:p>
    <w:p w:rsidR="004C479F" w:rsidRPr="00F82832" w:rsidRDefault="004C479F" w:rsidP="004C479F">
      <w:pPr>
        <w:pStyle w:val="a4"/>
        <w:ind w:left="786"/>
        <w:rPr>
          <w:b/>
        </w:rPr>
      </w:pPr>
      <w:r>
        <w:rPr>
          <w:b/>
        </w:rPr>
        <w:t xml:space="preserve">8. </w:t>
      </w:r>
      <w:r w:rsidRPr="00F82832">
        <w:rPr>
          <w:b/>
        </w:rPr>
        <w:t xml:space="preserve"> ОПИСАНИЕ МАТЕРИАЛЬНО- ТЕХНИЧЕСКОГО ОБЕСПЕЧЕНИЯ ОБРАЗОВАТЕЛЬНОГО ПРОЦЕССА</w:t>
      </w:r>
    </w:p>
    <w:p w:rsidR="006C09CF" w:rsidRPr="006C09CF" w:rsidRDefault="006C09CF" w:rsidP="006C09CF">
      <w:pPr>
        <w:pStyle w:val="a4"/>
        <w:rPr>
          <w:b/>
          <w:color w:val="0000FF"/>
        </w:rPr>
      </w:pPr>
    </w:p>
    <w:p w:rsidR="006C09CF" w:rsidRPr="004C479F" w:rsidRDefault="006C09CF" w:rsidP="006C09CF">
      <w:pPr>
        <w:pStyle w:val="a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е пособия</w:t>
      </w:r>
    </w:p>
    <w:p w:rsidR="00C52A67" w:rsidRPr="004C479F" w:rsidRDefault="00C52A67" w:rsidP="00C52A6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>Сергеева Г. П. Музыка. Рабочие программы. Предметная линия учебников Г. П. Сергеевой. 1 – 4 классы</w:t>
      </w:r>
    </w:p>
    <w:p w:rsidR="00933C9D" w:rsidRPr="004C479F" w:rsidRDefault="00933C9D" w:rsidP="00933C9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933C9D" w:rsidRPr="004C479F" w:rsidRDefault="00933C9D" w:rsidP="00933C9D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color w:val="000000" w:themeColor="text1"/>
          <w:sz w:val="24"/>
          <w:szCs w:val="24"/>
        </w:rPr>
        <w:t>Учебники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Д., Сергеева Г.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С. «Музыка»: Учебник для учащихся 1 класса. –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Морсква</w:t>
      </w:r>
      <w:proofErr w:type="gramStart"/>
      <w:r w:rsidRPr="004C479F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4C479F">
        <w:rPr>
          <w:rFonts w:ascii="Times New Roman" w:hAnsi="Times New Roman"/>
          <w:color w:val="000000" w:themeColor="text1"/>
          <w:sz w:val="24"/>
          <w:szCs w:val="24"/>
        </w:rPr>
        <w:t>росвещение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>, 2015 г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Д., Сергеева Г.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С. «Музыка»: Учебник для учащихся 2 класса. –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Морсква</w:t>
      </w:r>
      <w:proofErr w:type="gramStart"/>
      <w:r w:rsidRPr="004C479F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4C479F">
        <w:rPr>
          <w:rFonts w:ascii="Times New Roman" w:hAnsi="Times New Roman"/>
          <w:color w:val="000000" w:themeColor="text1"/>
          <w:sz w:val="24"/>
          <w:szCs w:val="24"/>
        </w:rPr>
        <w:t>росвещение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>, 2015 г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Д., Сергеева Г.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С. «Музыка»: Учебник для учащихся 3 класса. –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Морсква</w:t>
      </w:r>
      <w:proofErr w:type="gramStart"/>
      <w:r w:rsidRPr="004C479F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4C479F">
        <w:rPr>
          <w:rFonts w:ascii="Times New Roman" w:hAnsi="Times New Roman"/>
          <w:color w:val="000000" w:themeColor="text1"/>
          <w:sz w:val="24"/>
          <w:szCs w:val="24"/>
        </w:rPr>
        <w:t>росвещение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>, 2015 г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Д., Сергеева Г.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С. «Музыка»: Учебник для учащихся 4 класса. –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Морсква</w:t>
      </w:r>
      <w:proofErr w:type="gramStart"/>
      <w:r w:rsidRPr="004C479F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4C479F">
        <w:rPr>
          <w:rFonts w:ascii="Times New Roman" w:hAnsi="Times New Roman"/>
          <w:color w:val="000000" w:themeColor="text1"/>
          <w:sz w:val="24"/>
          <w:szCs w:val="24"/>
        </w:rPr>
        <w:t>росвещение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>, 2015 г</w:t>
      </w:r>
    </w:p>
    <w:p w:rsidR="00933C9D" w:rsidRPr="004C479F" w:rsidRDefault="00933C9D" w:rsidP="00933C9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933C9D" w:rsidRPr="004C479F" w:rsidRDefault="00933C9D" w:rsidP="00933C9D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color w:val="000000" w:themeColor="text1"/>
          <w:sz w:val="24"/>
          <w:szCs w:val="24"/>
        </w:rPr>
        <w:t>Рабочие тетради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Рабочая тетрадь. 1 класс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Рабочая тетрадь. 2 класс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Рабочая тетрадь. 3 класс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Рабочая тетрадь. 4 класс</w:t>
      </w:r>
    </w:p>
    <w:p w:rsidR="00933C9D" w:rsidRPr="004C479F" w:rsidRDefault="00933C9D" w:rsidP="00933C9D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3C9D" w:rsidRPr="004C479F" w:rsidRDefault="00933C9D" w:rsidP="00933C9D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пособия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Уроки музыки. Поурочные разработки. 1 – 4 классы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Хрестоматия музыкального материала. 1 класс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Хрестоматия музыкального материала. 2 класс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Хрестоматия музыкального материала. 3 класс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Хрестоматия музыкального материала. 4 класс</w:t>
      </w:r>
    </w:p>
    <w:p w:rsidR="009B265C" w:rsidRPr="004C479F" w:rsidRDefault="009B265C" w:rsidP="009B265C">
      <w:pPr>
        <w:spacing w:after="0" w:line="240" w:lineRule="auto"/>
        <w:ind w:left="840"/>
        <w:jc w:val="both"/>
        <w:rPr>
          <w:rFonts w:ascii="Calibri" w:eastAsia="Times New Roman" w:hAnsi="Calibri" w:cs="Times New Roman"/>
          <w:color w:val="000000" w:themeColor="text1"/>
        </w:rPr>
      </w:pPr>
    </w:p>
    <w:p w:rsidR="00933C9D" w:rsidRPr="004C479F" w:rsidRDefault="00933C9D" w:rsidP="006C09C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933C9D" w:rsidRPr="004C479F" w:rsidRDefault="00933C9D" w:rsidP="006C09C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6C09CF" w:rsidRPr="004C479F" w:rsidRDefault="006C09CF" w:rsidP="006C09CF">
      <w:pPr>
        <w:pStyle w:val="a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Экранно-звуковые пособия (в цифровом виде)</w:t>
      </w:r>
    </w:p>
    <w:p w:rsidR="009B265C" w:rsidRPr="004C479F" w:rsidRDefault="009B265C" w:rsidP="009B26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Критская Е. Д., Сергеева Г. П., </w:t>
      </w:r>
      <w:proofErr w:type="spellStart"/>
      <w:r w:rsidRPr="004C479F">
        <w:rPr>
          <w:rFonts w:ascii="Times New Roman" w:hAnsi="Times New Roman"/>
          <w:color w:val="000000" w:themeColor="text1"/>
          <w:sz w:val="24"/>
          <w:szCs w:val="24"/>
        </w:rPr>
        <w:t>Шмагина</w:t>
      </w:r>
      <w:proofErr w:type="spellEnd"/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 Т. С. Музыка. Фонохрестоматия музыкального материала. 1 класс (CD MP3)</w:t>
      </w:r>
    </w:p>
    <w:p w:rsidR="008B0AFE" w:rsidRPr="004C479F" w:rsidRDefault="008B0AFE" w:rsidP="008B0AF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B0AFE" w:rsidRPr="004C479F" w:rsidRDefault="008B0AFE" w:rsidP="006C09C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6C09CF" w:rsidRPr="004C479F" w:rsidRDefault="006C09CF" w:rsidP="006C09CF">
      <w:pPr>
        <w:pStyle w:val="a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i/>
          <w:color w:val="000000" w:themeColor="text1"/>
          <w:sz w:val="24"/>
          <w:szCs w:val="24"/>
        </w:rPr>
        <w:t>Технические средства обучения (средства ИКТ)</w:t>
      </w:r>
    </w:p>
    <w:p w:rsidR="00256FDE" w:rsidRPr="004C479F" w:rsidRDefault="00256FDE" w:rsidP="00DB118A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>Классная доска</w:t>
      </w:r>
    </w:p>
    <w:p w:rsidR="00256FDE" w:rsidRPr="004C479F" w:rsidRDefault="00256FDE" w:rsidP="004C479F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>Мультимедийный проектор.</w:t>
      </w:r>
    </w:p>
    <w:p w:rsidR="00256FDE" w:rsidRPr="004C479F" w:rsidRDefault="00256FDE" w:rsidP="00DB118A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>Компьютер.</w:t>
      </w:r>
    </w:p>
    <w:p w:rsidR="00256FDE" w:rsidRPr="004C479F" w:rsidRDefault="00256FDE" w:rsidP="006C09CF">
      <w:pPr>
        <w:pStyle w:val="a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C09CF" w:rsidRPr="004C479F" w:rsidRDefault="006C09CF" w:rsidP="006C09CF">
      <w:pPr>
        <w:pStyle w:val="a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i/>
          <w:color w:val="000000" w:themeColor="text1"/>
          <w:sz w:val="24"/>
          <w:szCs w:val="24"/>
        </w:rPr>
        <w:t>Цифровые и электронные образовательные ресурсы</w:t>
      </w:r>
    </w:p>
    <w:p w:rsidR="00256FDE" w:rsidRPr="004C479F" w:rsidRDefault="00256FDE" w:rsidP="006C09CF">
      <w:pPr>
        <w:pStyle w:val="a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44045" w:rsidRPr="004C479F" w:rsidRDefault="00644045" w:rsidP="00DB118A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4C479F">
        <w:rPr>
          <w:rFonts w:ascii="Times New Roman" w:hAnsi="Times New Roman"/>
          <w:color w:val="000000" w:themeColor="text1"/>
          <w:sz w:val="24"/>
        </w:rPr>
        <w:t>Единой коллекции цифровых образовательных ресурсов http://school-collection.edu.ru</w:t>
      </w:r>
    </w:p>
    <w:p w:rsidR="00256FDE" w:rsidRPr="004C479F" w:rsidRDefault="00256FDE" w:rsidP="006C09CF">
      <w:pPr>
        <w:pStyle w:val="a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C09CF" w:rsidRPr="004C479F" w:rsidRDefault="006C09CF" w:rsidP="006C09CF">
      <w:pPr>
        <w:pStyle w:val="a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b/>
          <w:i/>
          <w:color w:val="000000" w:themeColor="text1"/>
          <w:sz w:val="24"/>
          <w:szCs w:val="24"/>
        </w:rPr>
        <w:t>Натуральный фонд.</w:t>
      </w:r>
    </w:p>
    <w:p w:rsidR="00644045" w:rsidRPr="004C479F" w:rsidRDefault="00644045" w:rsidP="00DB118A">
      <w:pPr>
        <w:pStyle w:val="a3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>Ученические столы двухместные с комплектом стульев.</w:t>
      </w:r>
    </w:p>
    <w:p w:rsidR="00644045" w:rsidRPr="004C479F" w:rsidRDefault="00644045" w:rsidP="00DB118A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 xml:space="preserve">Стол учительский. </w:t>
      </w:r>
    </w:p>
    <w:p w:rsidR="009B72BD" w:rsidRPr="004C479F" w:rsidRDefault="00644045" w:rsidP="00DB118A">
      <w:pPr>
        <w:pStyle w:val="a3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479F">
        <w:rPr>
          <w:rFonts w:ascii="Times New Roman" w:hAnsi="Times New Roman"/>
          <w:color w:val="000000" w:themeColor="text1"/>
          <w:sz w:val="24"/>
          <w:szCs w:val="24"/>
        </w:rPr>
        <w:t>Шкафы для хранения учебников, дидактических материалов, пособий и пр.</w:t>
      </w:r>
    </w:p>
    <w:p w:rsidR="009B72BD" w:rsidRDefault="009B72BD" w:rsidP="00127EEA">
      <w:pPr>
        <w:spacing w:line="240" w:lineRule="auto"/>
      </w:pPr>
    </w:p>
    <w:p w:rsidR="00D647E1" w:rsidRPr="002B5E45" w:rsidRDefault="00D647E1" w:rsidP="00D647E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B5E45">
        <w:rPr>
          <w:rFonts w:ascii="Times New Roman" w:hAnsi="Times New Roman"/>
          <w:b/>
          <w:sz w:val="24"/>
          <w:szCs w:val="24"/>
        </w:rPr>
        <w:t>9. КРИТЕРИИ И НОРМЫ ОЦЕНКИ РЕЗУЛЬТАТОВ ОСВОЕНИЯ ПРЕДМЕТА</w:t>
      </w:r>
    </w:p>
    <w:p w:rsidR="00874A55" w:rsidRDefault="00874A55" w:rsidP="00127EEA">
      <w:pPr>
        <w:spacing w:line="240" w:lineRule="auto"/>
      </w:pPr>
    </w:p>
    <w:p w:rsidR="00AD23EE" w:rsidRPr="00AD23EE" w:rsidRDefault="00AD23EE" w:rsidP="00AD23EE">
      <w:pPr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23EE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tbl>
      <w:tblPr>
        <w:tblW w:w="1417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06"/>
        <w:gridCol w:w="3402"/>
        <w:gridCol w:w="3261"/>
        <w:gridCol w:w="3402"/>
      </w:tblGrid>
      <w:tr w:rsidR="00AD23EE" w:rsidRPr="00AD23EE" w:rsidTr="00AD23EE">
        <w:trPr>
          <w:trHeight w:val="21"/>
        </w:trPr>
        <w:tc>
          <w:tcPr>
            <w:tcW w:w="4106" w:type="dxa"/>
            <w:vMerge w:val="restart"/>
            <w:shd w:val="clear" w:color="auto" w:fill="FFFFFF"/>
            <w:vAlign w:val="center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0065" w:type="dxa"/>
            <w:gridSpan w:val="3"/>
            <w:shd w:val="clear" w:color="auto" w:fill="FFFFFF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</w:tr>
      <w:tr w:rsidR="00AD23EE" w:rsidRPr="00AD23EE" w:rsidTr="00AD23EE">
        <w:trPr>
          <w:trHeight w:val="21"/>
        </w:trPr>
        <w:tc>
          <w:tcPr>
            <w:tcW w:w="4106" w:type="dxa"/>
            <w:vMerge/>
            <w:vAlign w:val="center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AD23EE" w:rsidRPr="00AD23EE" w:rsidTr="00AD23EE">
        <w:trPr>
          <w:trHeight w:val="21"/>
        </w:trPr>
        <w:tc>
          <w:tcPr>
            <w:tcW w:w="4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зыкальная эмоциональность, активность, </w:t>
            </w:r>
            <w:r w:rsidRPr="00AD23EE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>участие  в диалоге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При слушании ребенок рассеян, невнима</w:t>
            </w: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н. Не проявляет интереса к музыке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К слушанию музыки проявляет не всегда устойчивый инте</w:t>
            </w: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с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Лю</w:t>
            </w: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бит, понимает музыку. </w:t>
            </w:r>
            <w:proofErr w:type="gramStart"/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Вни</w:t>
            </w: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телен</w:t>
            </w:r>
            <w:proofErr w:type="gramEnd"/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ктивен при обсуждении музыкальных произведений.</w:t>
            </w:r>
          </w:p>
        </w:tc>
      </w:tr>
      <w:tr w:rsidR="00AD23EE" w:rsidRPr="00AD23EE" w:rsidTr="00AD23EE">
        <w:trPr>
          <w:trHeight w:val="69"/>
        </w:trPr>
        <w:tc>
          <w:tcPr>
            <w:tcW w:w="4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ознавание музыкальных жанров, средств музыкальной выразительности, элементов строения музыкальной речи, музыкальных форм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Суждения о музыке односложны.</w:t>
            </w:r>
          </w:p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выпол-нены</w:t>
            </w:r>
            <w:proofErr w:type="spellEnd"/>
            <w:proofErr w:type="gramEnd"/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, но с 1-2 наводящими вопросами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музыкального образа на уровне переживания. 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Высказанное суждение обосновано.</w:t>
            </w:r>
          </w:p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23EE" w:rsidRPr="00AD23EE" w:rsidTr="00AD23EE">
        <w:trPr>
          <w:trHeight w:val="21"/>
        </w:trPr>
        <w:tc>
          <w:tcPr>
            <w:tcW w:w="4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знавание музыкального произведения,</w:t>
            </w:r>
          </w:p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узыкальная викторина – устная или письменная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50% ответов на музыкальной викторине. Ответы обрывочные, неполные, показывают незнание  автора или названия  произведения, музыкального жанра произведения 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-60%  правильных ответов на </w:t>
            </w:r>
            <w:proofErr w:type="gramStart"/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й</w:t>
            </w:r>
            <w:proofErr w:type="gramEnd"/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. Ошибки при определении автора  музыкального произведения, музыкального жанр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100-90%  правильных ответов на музыкальной викторине.</w:t>
            </w:r>
          </w:p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3EE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 и полное определение названия, автора  музыкального произведения, музыкального жанра</w:t>
            </w:r>
          </w:p>
        </w:tc>
      </w:tr>
    </w:tbl>
    <w:p w:rsidR="00AD23EE" w:rsidRPr="00AD23EE" w:rsidRDefault="00AD23EE" w:rsidP="00AD23EE">
      <w:pPr>
        <w:pStyle w:val="21"/>
        <w:spacing w:after="0" w:line="276" w:lineRule="auto"/>
        <w:ind w:left="0" w:firstLine="720"/>
        <w:rPr>
          <w:i/>
          <w:color w:val="FF0000"/>
          <w:sz w:val="28"/>
          <w:szCs w:val="28"/>
        </w:rPr>
      </w:pPr>
    </w:p>
    <w:p w:rsidR="00AD23EE" w:rsidRPr="00AD23EE" w:rsidRDefault="00AD23EE" w:rsidP="00AD23E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AD23EE" w:rsidRPr="00AD23EE" w:rsidRDefault="00AD23EE" w:rsidP="00AD23EE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D23EE">
        <w:rPr>
          <w:rFonts w:ascii="Times New Roman" w:hAnsi="Times New Roman"/>
          <w:b/>
          <w:sz w:val="24"/>
          <w:szCs w:val="24"/>
        </w:rPr>
        <w:t>Освоение  и систематизация знаний о музыке</w:t>
      </w:r>
    </w:p>
    <w:tbl>
      <w:tblPr>
        <w:tblpPr w:leftFromText="180" w:rightFromText="180" w:vertAnchor="text" w:horzAnchor="margin" w:tblpX="-112" w:tblpY="77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24"/>
        <w:gridCol w:w="3477"/>
        <w:gridCol w:w="3477"/>
        <w:gridCol w:w="3918"/>
      </w:tblGrid>
      <w:tr w:rsidR="00AD23EE" w:rsidRPr="00AD23EE" w:rsidTr="007C7429">
        <w:trPr>
          <w:trHeight w:val="263"/>
        </w:trPr>
        <w:tc>
          <w:tcPr>
            <w:tcW w:w="1326" w:type="pct"/>
            <w:vMerge w:val="restart"/>
            <w:shd w:val="clear" w:color="auto" w:fill="FFFFFF"/>
            <w:vAlign w:val="center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араметры</w:t>
            </w:r>
          </w:p>
        </w:tc>
        <w:tc>
          <w:tcPr>
            <w:tcW w:w="3674" w:type="pct"/>
            <w:gridSpan w:val="3"/>
            <w:shd w:val="clear" w:color="auto" w:fill="FFFFFF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>Критерии</w:t>
            </w:r>
          </w:p>
        </w:tc>
      </w:tr>
      <w:tr w:rsidR="00AD23EE" w:rsidRPr="00AD23EE" w:rsidTr="007C7429">
        <w:trPr>
          <w:trHeight w:val="124"/>
        </w:trPr>
        <w:tc>
          <w:tcPr>
            <w:tcW w:w="1326" w:type="pct"/>
            <w:vMerge/>
            <w:vAlign w:val="center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AD23EE">
              <w:rPr>
                <w:rFonts w:ascii="Times New Roman" w:hAnsi="Times New Roman"/>
                <w:bCs/>
                <w:sz w:val="24"/>
                <w:szCs w:val="24"/>
              </w:rPr>
              <w:t>3»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4»</w:t>
            </w:r>
          </w:p>
        </w:tc>
        <w:tc>
          <w:tcPr>
            <w:tcW w:w="1324" w:type="pct"/>
            <w:shd w:val="clear" w:color="auto" w:fill="FFFFFF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3EE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R="00AD23EE" w:rsidRPr="00AD23EE" w:rsidTr="007C7429">
        <w:trPr>
          <w:trHeight w:val="64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ind w:left="107"/>
              <w:rPr>
                <w:rFonts w:ascii="Times New Roman" w:hAnsi="Times New Roman"/>
                <w:i/>
                <w:sz w:val="24"/>
                <w:szCs w:val="24"/>
              </w:rPr>
            </w:pPr>
            <w:r w:rsidRPr="00AD23EE">
              <w:rPr>
                <w:rFonts w:ascii="Times New Roman" w:hAnsi="Times New Roman"/>
                <w:i/>
                <w:sz w:val="24"/>
                <w:szCs w:val="24"/>
              </w:rPr>
              <w:t>Знание музыкальной литератур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Учащийся  слабо знает основной материал.  На поставленные вопросы отвечает односложно, только при помощи учителя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Учащийся знает основной материал и отвечает  с 1-2  наводящими вопросами   </w:t>
            </w:r>
          </w:p>
        </w:tc>
        <w:tc>
          <w:tcPr>
            <w:tcW w:w="1324" w:type="pct"/>
            <w:shd w:val="clear" w:color="auto" w:fill="FFFFFF"/>
          </w:tcPr>
          <w:p w:rsidR="00AD23EE" w:rsidRPr="00AD23EE" w:rsidRDefault="00AD23EE" w:rsidP="007C7429">
            <w:pPr>
              <w:pStyle w:val="a3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AD23EE" w:rsidRPr="00AD23EE" w:rsidTr="007C7429">
        <w:trPr>
          <w:trHeight w:val="31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ind w:left="107"/>
              <w:rPr>
                <w:rFonts w:ascii="Times New Roman" w:hAnsi="Times New Roman"/>
                <w:i/>
                <w:sz w:val="24"/>
                <w:szCs w:val="24"/>
              </w:rPr>
            </w:pPr>
            <w:r w:rsidRPr="00AD23EE">
              <w:rPr>
                <w:rFonts w:ascii="Times New Roman" w:hAnsi="Times New Roman"/>
                <w:i/>
                <w:sz w:val="24"/>
                <w:szCs w:val="24"/>
              </w:rPr>
              <w:t>Знание терминологии, элементов музыкальной грам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ind w:left="138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Задание выполнено   менее чем на 50%, допущены ошибки, влияющие на качество раб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ind w:left="3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Задание выполнено   на 60-70%, допущены незначительные ошибки</w:t>
            </w:r>
          </w:p>
        </w:tc>
        <w:tc>
          <w:tcPr>
            <w:tcW w:w="1324" w:type="pct"/>
            <w:shd w:val="clear" w:color="auto" w:fill="FFFFFF"/>
          </w:tcPr>
          <w:p w:rsidR="00AD23EE" w:rsidRPr="00AD23EE" w:rsidRDefault="00AD23EE" w:rsidP="007C7429">
            <w:pPr>
              <w:pStyle w:val="a3"/>
              <w:ind w:left="146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Задание выполнено   на 90-100% без ошибок, влияющих  на качество</w:t>
            </w:r>
          </w:p>
        </w:tc>
      </w:tr>
    </w:tbl>
    <w:p w:rsidR="00AD23EE" w:rsidRPr="00AD23EE" w:rsidRDefault="00AD23EE" w:rsidP="00AD23EE">
      <w:pPr>
        <w:pStyle w:val="21"/>
        <w:spacing w:after="0" w:line="276" w:lineRule="auto"/>
        <w:ind w:left="0" w:firstLine="720"/>
        <w:rPr>
          <w:i/>
          <w:color w:val="FF0000"/>
          <w:sz w:val="28"/>
          <w:szCs w:val="28"/>
        </w:rPr>
      </w:pPr>
    </w:p>
    <w:p w:rsidR="00AD23EE" w:rsidRPr="00AD23EE" w:rsidRDefault="00AD23EE" w:rsidP="00AD23EE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AD23EE">
        <w:rPr>
          <w:rFonts w:ascii="Times New Roman" w:hAnsi="Times New Roman"/>
          <w:b/>
          <w:sz w:val="24"/>
          <w:szCs w:val="24"/>
        </w:rPr>
        <w:t>Выполнение домашнего задания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5387"/>
        <w:gridCol w:w="5386"/>
      </w:tblGrid>
      <w:tr w:rsidR="00AD23EE" w:rsidRPr="00AD23EE" w:rsidTr="00AD23EE">
        <w:tc>
          <w:tcPr>
            <w:tcW w:w="14884" w:type="dxa"/>
            <w:gridSpan w:val="3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AD23EE" w:rsidRPr="00AD23EE" w:rsidTr="00AD23EE">
        <w:tc>
          <w:tcPr>
            <w:tcW w:w="4111" w:type="dxa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387" w:type="dxa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386" w:type="dxa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AD23EE" w:rsidRPr="00AD23EE" w:rsidTr="00AD23EE">
        <w:trPr>
          <w:trHeight w:val="654"/>
        </w:trPr>
        <w:tc>
          <w:tcPr>
            <w:tcW w:w="4111" w:type="dxa"/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 работе допущены ошибки, влияющие на качество выполненной работы.</w:t>
            </w:r>
          </w:p>
        </w:tc>
        <w:tc>
          <w:tcPr>
            <w:tcW w:w="5387" w:type="dxa"/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5386" w:type="dxa"/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ри выполнении работы использовалась </w:t>
            </w:r>
            <w:proofErr w:type="spellStart"/>
            <w:proofErr w:type="gramStart"/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дополни-тельная</w:t>
            </w:r>
            <w:proofErr w:type="spellEnd"/>
            <w:proofErr w:type="gramEnd"/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литература, проблема освещена последовательно и исчерпывающе</w:t>
            </w:r>
          </w:p>
        </w:tc>
      </w:tr>
    </w:tbl>
    <w:p w:rsidR="00AD23EE" w:rsidRPr="00AD23EE" w:rsidRDefault="00AD23EE" w:rsidP="00AD23EE">
      <w:pPr>
        <w:pStyle w:val="21"/>
        <w:spacing w:after="0" w:line="276" w:lineRule="auto"/>
        <w:ind w:left="360"/>
        <w:rPr>
          <w:b/>
        </w:rPr>
      </w:pPr>
      <w:r w:rsidRPr="00AD23EE">
        <w:rPr>
          <w:b/>
        </w:rPr>
        <w:t xml:space="preserve"> </w:t>
      </w:r>
    </w:p>
    <w:p w:rsidR="00AD23EE" w:rsidRPr="00AD23EE" w:rsidRDefault="00AD23EE" w:rsidP="00AD23EE">
      <w:pPr>
        <w:pStyle w:val="21"/>
        <w:numPr>
          <w:ilvl w:val="0"/>
          <w:numId w:val="13"/>
        </w:numPr>
        <w:spacing w:after="0" w:line="276" w:lineRule="auto"/>
        <w:ind w:left="709" w:hanging="349"/>
        <w:rPr>
          <w:i/>
          <w:color w:val="FF0000"/>
        </w:rPr>
      </w:pPr>
      <w:r w:rsidRPr="00AD23EE">
        <w:rPr>
          <w:b/>
        </w:rPr>
        <w:t>Исполнение вокального репертуара</w:t>
      </w:r>
    </w:p>
    <w:tbl>
      <w:tblPr>
        <w:tblW w:w="14786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72"/>
        <w:gridCol w:w="3402"/>
        <w:gridCol w:w="3543"/>
        <w:gridCol w:w="3969"/>
      </w:tblGrid>
      <w:tr w:rsidR="00AD23EE" w:rsidRPr="00AD23EE" w:rsidTr="00AD23EE">
        <w:trPr>
          <w:trHeight w:val="20"/>
        </w:trPr>
        <w:tc>
          <w:tcPr>
            <w:tcW w:w="3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араметры</w:t>
            </w:r>
          </w:p>
        </w:tc>
        <w:tc>
          <w:tcPr>
            <w:tcW w:w="10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8"/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>Критерии  певческого развития</w:t>
            </w:r>
          </w:p>
        </w:tc>
      </w:tr>
      <w:tr w:rsidR="00AD23EE" w:rsidRPr="00AD23EE" w:rsidTr="00AD23EE">
        <w:trPr>
          <w:trHeight w:val="20"/>
        </w:trPr>
        <w:tc>
          <w:tcPr>
            <w:tcW w:w="3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3EE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3EE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R="00AD23EE" w:rsidRPr="00AD23EE" w:rsidTr="00AD23EE">
        <w:trPr>
          <w:trHeight w:val="2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Исполнение вокального номер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Fonts w:ascii="Times New Roman" w:hAnsi="Times New Roman"/>
                <w:sz w:val="24"/>
                <w:szCs w:val="24"/>
              </w:rPr>
              <w:t>Нечистое, фальшивое интонирование по всему диапазон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23EE">
              <w:rPr>
                <w:rFonts w:ascii="Times New Roman" w:hAnsi="Times New Roman"/>
                <w:sz w:val="24"/>
                <w:szCs w:val="24"/>
              </w:rPr>
              <w:t>интонационно-ритмически</w:t>
            </w:r>
            <w:proofErr w:type="spellEnd"/>
            <w:proofErr w:type="gramEnd"/>
            <w:r w:rsidRPr="00AD23E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D23EE">
              <w:rPr>
                <w:rFonts w:ascii="Times New Roman" w:hAnsi="Times New Roman"/>
                <w:sz w:val="24"/>
                <w:szCs w:val="24"/>
              </w:rPr>
              <w:t>дикционно</w:t>
            </w:r>
            <w:proofErr w:type="spellEnd"/>
            <w:r w:rsidRPr="00AD23EE">
              <w:rPr>
                <w:rFonts w:ascii="Times New Roman" w:hAnsi="Times New Roman"/>
                <w:sz w:val="24"/>
                <w:szCs w:val="24"/>
              </w:rPr>
              <w:t xml:space="preserve"> точное исполнение вокального номе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D23EE" w:rsidRPr="00AD23EE" w:rsidRDefault="00AD23EE" w:rsidP="007C7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3EE">
              <w:rPr>
                <w:rFonts w:ascii="Times New Roman" w:hAnsi="Times New Roman"/>
                <w:sz w:val="24"/>
                <w:szCs w:val="24"/>
              </w:rPr>
              <w:t>художественное исполнение вокального номера</w:t>
            </w:r>
          </w:p>
        </w:tc>
      </w:tr>
    </w:tbl>
    <w:p w:rsidR="00874A55" w:rsidRDefault="00874A55" w:rsidP="00127EEA">
      <w:pPr>
        <w:spacing w:line="240" w:lineRule="auto"/>
      </w:pPr>
    </w:p>
    <w:sectPr w:rsidR="00874A55" w:rsidSect="000612B5">
      <w:foot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DC" w:rsidRDefault="006B15DC" w:rsidP="00F45C35">
      <w:pPr>
        <w:spacing w:after="0" w:line="240" w:lineRule="auto"/>
      </w:pPr>
      <w:r>
        <w:separator/>
      </w:r>
    </w:p>
  </w:endnote>
  <w:endnote w:type="continuationSeparator" w:id="0">
    <w:p w:rsidR="006B15DC" w:rsidRDefault="006B15DC" w:rsidP="00F4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469"/>
      <w:docPartObj>
        <w:docPartGallery w:val="Page Numbers (Bottom of Page)"/>
        <w:docPartUnique/>
      </w:docPartObj>
    </w:sdtPr>
    <w:sdtContent>
      <w:p w:rsidR="000612B5" w:rsidRDefault="000612B5">
        <w:pPr>
          <w:pStyle w:val="ae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612B5" w:rsidRDefault="000612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DC" w:rsidRDefault="006B15DC" w:rsidP="00F45C35">
      <w:pPr>
        <w:spacing w:after="0" w:line="240" w:lineRule="auto"/>
      </w:pPr>
      <w:r>
        <w:separator/>
      </w:r>
    </w:p>
  </w:footnote>
  <w:footnote w:type="continuationSeparator" w:id="0">
    <w:p w:rsidR="006B15DC" w:rsidRDefault="006B15DC" w:rsidP="00F4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DC"/>
    <w:multiLevelType w:val="hybridMultilevel"/>
    <w:tmpl w:val="78549054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75A5"/>
    <w:multiLevelType w:val="hybridMultilevel"/>
    <w:tmpl w:val="F2ECCD2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3F2"/>
    <w:multiLevelType w:val="hybridMultilevel"/>
    <w:tmpl w:val="DA10222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439"/>
    <w:multiLevelType w:val="hybridMultilevel"/>
    <w:tmpl w:val="DC08CEE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65B3F"/>
    <w:multiLevelType w:val="hybridMultilevel"/>
    <w:tmpl w:val="BF8834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C7119"/>
    <w:multiLevelType w:val="hybridMultilevel"/>
    <w:tmpl w:val="18DE85EC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0396B"/>
    <w:multiLevelType w:val="hybridMultilevel"/>
    <w:tmpl w:val="D598CBB0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13518"/>
    <w:multiLevelType w:val="hybridMultilevel"/>
    <w:tmpl w:val="D570BB7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8">
    <w:nsid w:val="58A201E3"/>
    <w:multiLevelType w:val="hybridMultilevel"/>
    <w:tmpl w:val="24286D6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A4D9B"/>
    <w:multiLevelType w:val="hybridMultilevel"/>
    <w:tmpl w:val="F328DA9A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05B1C"/>
    <w:multiLevelType w:val="hybridMultilevel"/>
    <w:tmpl w:val="6380AF1E"/>
    <w:lvl w:ilvl="0" w:tplc="B9B61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54CB0"/>
    <w:multiLevelType w:val="multilevel"/>
    <w:tmpl w:val="A6106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5DE08B2"/>
    <w:multiLevelType w:val="hybridMultilevel"/>
    <w:tmpl w:val="993E602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B72BD"/>
    <w:rsid w:val="00002FDC"/>
    <w:rsid w:val="000612B5"/>
    <w:rsid w:val="0006141C"/>
    <w:rsid w:val="000619FA"/>
    <w:rsid w:val="00074F86"/>
    <w:rsid w:val="00083FD3"/>
    <w:rsid w:val="000957F9"/>
    <w:rsid w:val="000F02B5"/>
    <w:rsid w:val="00127EEA"/>
    <w:rsid w:val="00190C9E"/>
    <w:rsid w:val="0019173A"/>
    <w:rsid w:val="001A5B19"/>
    <w:rsid w:val="001D6629"/>
    <w:rsid w:val="00233D28"/>
    <w:rsid w:val="0024065E"/>
    <w:rsid w:val="0024253E"/>
    <w:rsid w:val="0024660F"/>
    <w:rsid w:val="00256FDE"/>
    <w:rsid w:val="00264B08"/>
    <w:rsid w:val="002A5D97"/>
    <w:rsid w:val="002D4AE9"/>
    <w:rsid w:val="002F297B"/>
    <w:rsid w:val="00312025"/>
    <w:rsid w:val="00326549"/>
    <w:rsid w:val="00332F23"/>
    <w:rsid w:val="00341AD4"/>
    <w:rsid w:val="0036163D"/>
    <w:rsid w:val="00385818"/>
    <w:rsid w:val="00397050"/>
    <w:rsid w:val="003B3643"/>
    <w:rsid w:val="003F355A"/>
    <w:rsid w:val="00431B29"/>
    <w:rsid w:val="004333B1"/>
    <w:rsid w:val="00477B01"/>
    <w:rsid w:val="00493287"/>
    <w:rsid w:val="004B10F9"/>
    <w:rsid w:val="004C4652"/>
    <w:rsid w:val="004C479F"/>
    <w:rsid w:val="004F66C2"/>
    <w:rsid w:val="0055492F"/>
    <w:rsid w:val="00567DED"/>
    <w:rsid w:val="00600907"/>
    <w:rsid w:val="00617F05"/>
    <w:rsid w:val="00624703"/>
    <w:rsid w:val="00644045"/>
    <w:rsid w:val="0064438C"/>
    <w:rsid w:val="00674D29"/>
    <w:rsid w:val="006771A7"/>
    <w:rsid w:val="006A53C7"/>
    <w:rsid w:val="006A5BD2"/>
    <w:rsid w:val="006B15DC"/>
    <w:rsid w:val="006C09CF"/>
    <w:rsid w:val="006C7796"/>
    <w:rsid w:val="006D7F4A"/>
    <w:rsid w:val="006E2C54"/>
    <w:rsid w:val="006E647E"/>
    <w:rsid w:val="00717BEF"/>
    <w:rsid w:val="007317C3"/>
    <w:rsid w:val="00756234"/>
    <w:rsid w:val="007612BA"/>
    <w:rsid w:val="007F72D2"/>
    <w:rsid w:val="00800718"/>
    <w:rsid w:val="00806D7B"/>
    <w:rsid w:val="00826C1A"/>
    <w:rsid w:val="00874A55"/>
    <w:rsid w:val="008B0AFE"/>
    <w:rsid w:val="008B400D"/>
    <w:rsid w:val="009122F2"/>
    <w:rsid w:val="00933C9D"/>
    <w:rsid w:val="00957D8F"/>
    <w:rsid w:val="00980AA2"/>
    <w:rsid w:val="00990370"/>
    <w:rsid w:val="009B265C"/>
    <w:rsid w:val="009B72BD"/>
    <w:rsid w:val="00A42FDD"/>
    <w:rsid w:val="00A451B2"/>
    <w:rsid w:val="00A84407"/>
    <w:rsid w:val="00AA0E3E"/>
    <w:rsid w:val="00AB302F"/>
    <w:rsid w:val="00AB7292"/>
    <w:rsid w:val="00AC1828"/>
    <w:rsid w:val="00AD23EE"/>
    <w:rsid w:val="00AF6307"/>
    <w:rsid w:val="00B11092"/>
    <w:rsid w:val="00B13B0F"/>
    <w:rsid w:val="00B2656F"/>
    <w:rsid w:val="00B42F57"/>
    <w:rsid w:val="00B63098"/>
    <w:rsid w:val="00B77532"/>
    <w:rsid w:val="00B77B8D"/>
    <w:rsid w:val="00B80CE7"/>
    <w:rsid w:val="00B81D09"/>
    <w:rsid w:val="00BB0704"/>
    <w:rsid w:val="00BB7A68"/>
    <w:rsid w:val="00BC0814"/>
    <w:rsid w:val="00BC1E7E"/>
    <w:rsid w:val="00BF0594"/>
    <w:rsid w:val="00C10D12"/>
    <w:rsid w:val="00C1536C"/>
    <w:rsid w:val="00C23E22"/>
    <w:rsid w:val="00C35EF2"/>
    <w:rsid w:val="00C52A67"/>
    <w:rsid w:val="00C62853"/>
    <w:rsid w:val="00D057D3"/>
    <w:rsid w:val="00D2102A"/>
    <w:rsid w:val="00D6220E"/>
    <w:rsid w:val="00D647E1"/>
    <w:rsid w:val="00D823E1"/>
    <w:rsid w:val="00DB118A"/>
    <w:rsid w:val="00DD6C3D"/>
    <w:rsid w:val="00DF26D0"/>
    <w:rsid w:val="00E0055B"/>
    <w:rsid w:val="00E4192C"/>
    <w:rsid w:val="00E5172A"/>
    <w:rsid w:val="00E8075F"/>
    <w:rsid w:val="00ED1B00"/>
    <w:rsid w:val="00EE56AC"/>
    <w:rsid w:val="00EF54C1"/>
    <w:rsid w:val="00F00F2C"/>
    <w:rsid w:val="00F05D30"/>
    <w:rsid w:val="00F200ED"/>
    <w:rsid w:val="00F4320B"/>
    <w:rsid w:val="00F45C35"/>
    <w:rsid w:val="00F647E1"/>
    <w:rsid w:val="00F90E45"/>
    <w:rsid w:val="00FB0B09"/>
    <w:rsid w:val="00FD29FA"/>
    <w:rsid w:val="00FE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86"/>
  </w:style>
  <w:style w:type="paragraph" w:styleId="1">
    <w:name w:val="heading 1"/>
    <w:basedOn w:val="a"/>
    <w:next w:val="a"/>
    <w:link w:val="10"/>
    <w:rsid w:val="00DF26D0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SimSun" w:hAnsi="Times New Roman" w:cs="Mangal"/>
      <w:kern w:val="3"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2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4">
    <w:name w:val="Font Style14"/>
    <w:basedOn w:val="a0"/>
    <w:uiPriority w:val="99"/>
    <w:rsid w:val="009B72BD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B72BD"/>
    <w:rPr>
      <w:rFonts w:ascii="Trebuchet MS" w:hAnsi="Trebuchet MS" w:cs="Trebuchet MS"/>
      <w:sz w:val="20"/>
      <w:szCs w:val="20"/>
    </w:rPr>
  </w:style>
  <w:style w:type="paragraph" w:styleId="a4">
    <w:name w:val="List Paragraph"/>
    <w:basedOn w:val="a"/>
    <w:uiPriority w:val="34"/>
    <w:qFormat/>
    <w:rsid w:val="009B7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7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477B01"/>
    <w:rPr>
      <w:i/>
      <w:iCs/>
    </w:rPr>
  </w:style>
  <w:style w:type="paragraph" w:styleId="a7">
    <w:name w:val="Normal (Web)"/>
    <w:basedOn w:val="a"/>
    <w:unhideWhenUsed/>
    <w:rsid w:val="0047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477B01"/>
    <w:rPr>
      <w:b/>
      <w:bCs/>
    </w:rPr>
  </w:style>
  <w:style w:type="paragraph" w:styleId="a9">
    <w:name w:val="footnote text"/>
    <w:basedOn w:val="a"/>
    <w:link w:val="aa"/>
    <w:semiHidden/>
    <w:rsid w:val="00F4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45C3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45C35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BC08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26D0"/>
    <w:rPr>
      <w:rFonts w:ascii="Times New Roman" w:eastAsia="SimSun" w:hAnsi="Times New Roman" w:cs="Mangal"/>
      <w:kern w:val="3"/>
      <w:sz w:val="28"/>
      <w:szCs w:val="20"/>
      <w:lang w:eastAsia="zh-CN" w:bidi="hi-IN"/>
    </w:rPr>
  </w:style>
  <w:style w:type="character" w:customStyle="1" w:styleId="FontStyle68">
    <w:name w:val="Font Style68"/>
    <w:basedOn w:val="a0"/>
    <w:rsid w:val="00E8075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E8075F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B2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2A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5D97"/>
  </w:style>
  <w:style w:type="character" w:customStyle="1" w:styleId="c8">
    <w:name w:val="c8"/>
    <w:basedOn w:val="a0"/>
    <w:rsid w:val="002A5D97"/>
  </w:style>
  <w:style w:type="character" w:customStyle="1" w:styleId="apple-converted-space">
    <w:name w:val="apple-converted-space"/>
    <w:basedOn w:val="a0"/>
    <w:rsid w:val="002A5D97"/>
  </w:style>
  <w:style w:type="character" w:customStyle="1" w:styleId="c5">
    <w:name w:val="c5"/>
    <w:basedOn w:val="a0"/>
    <w:rsid w:val="002A5D97"/>
  </w:style>
  <w:style w:type="paragraph" w:styleId="21">
    <w:name w:val="Body Text Indent 2"/>
    <w:basedOn w:val="a"/>
    <w:link w:val="22"/>
    <w:rsid w:val="00AD23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D23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61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12B5"/>
  </w:style>
  <w:style w:type="paragraph" w:styleId="ae">
    <w:name w:val="footer"/>
    <w:basedOn w:val="a"/>
    <w:link w:val="af"/>
    <w:uiPriority w:val="99"/>
    <w:unhideWhenUsed/>
    <w:rsid w:val="00061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1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C1E9-CD93-4B76-A503-AA60475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6506</Words>
  <Characters>370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9</cp:revision>
  <cp:lastPrinted>2017-02-13T12:51:00Z</cp:lastPrinted>
  <dcterms:created xsi:type="dcterms:W3CDTF">2012-11-12T17:40:00Z</dcterms:created>
  <dcterms:modified xsi:type="dcterms:W3CDTF">2017-02-13T12:55:00Z</dcterms:modified>
</cp:coreProperties>
</file>